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01" w:rsidRPr="00317A0F" w:rsidRDefault="009451E9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ЛОЖЕНИЕ № 2</w:t>
      </w:r>
    </w:p>
    <w:p w:rsidR="00F34101" w:rsidRPr="00317A0F" w:rsidRDefault="00F34101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постановлени</w:t>
      </w:r>
      <w:r w:rsidR="002D59E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</w:t>
      </w: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авительства</w:t>
      </w:r>
    </w:p>
    <w:p w:rsidR="00F34101" w:rsidRPr="00317A0F" w:rsidRDefault="00F34101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17A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восибирской области</w:t>
      </w:r>
    </w:p>
    <w:p w:rsidR="002D59EC" w:rsidRDefault="002D59EC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2D59EC" w:rsidRPr="00317A0F" w:rsidRDefault="002D59EC" w:rsidP="00534DA0">
      <w:pPr>
        <w:widowControl w:val="0"/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8A4B56" w:rsidRPr="00317A0F" w:rsidRDefault="0029787C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4B56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 2</w:t>
      </w:r>
      <w:r w:rsidR="00792DDA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</w:p>
    <w:p w:rsidR="007A6082" w:rsidRPr="00317A0F" w:rsidRDefault="008A4B56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государственной программе</w:t>
      </w:r>
    </w:p>
    <w:p w:rsidR="0002380E" w:rsidRPr="00317A0F" w:rsidRDefault="0029787C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4B56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здраво</w:t>
      </w:r>
      <w:r w:rsidR="00A55F33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ения </w:t>
      </w:r>
    </w:p>
    <w:p w:rsidR="008A4B56" w:rsidRPr="00317A0F" w:rsidRDefault="00A55F33" w:rsidP="00534DA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ой области</w:t>
      </w:r>
      <w:r w:rsidR="0029787C" w:rsidRPr="00317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A4B56" w:rsidRPr="00317A0F" w:rsidRDefault="008A4B56" w:rsidP="00534D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4295" w:rsidRPr="00317A0F" w:rsidRDefault="00794295" w:rsidP="00534D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4B56" w:rsidRPr="00317A0F" w:rsidRDefault="008A4B56" w:rsidP="0053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МЕРОПРИЯТИЯ</w:t>
      </w:r>
    </w:p>
    <w:p w:rsidR="008A4B56" w:rsidRPr="00317A0F" w:rsidRDefault="008A4B56" w:rsidP="00534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сударственной программы </w:t>
      </w:r>
      <w:r w:rsidR="0029787C"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здравоохранения Новосибирской области</w:t>
      </w:r>
      <w:r w:rsidR="0029787C" w:rsidRPr="00317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1047C" w:rsidRPr="00317A0F" w:rsidRDefault="00F1047C" w:rsidP="0053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867" w:rsidRPr="00317A0F" w:rsidRDefault="00B17867" w:rsidP="0053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129"/>
        <w:gridCol w:w="706"/>
        <w:gridCol w:w="567"/>
        <w:gridCol w:w="567"/>
        <w:gridCol w:w="425"/>
        <w:gridCol w:w="866"/>
        <w:gridCol w:w="992"/>
        <w:gridCol w:w="992"/>
        <w:gridCol w:w="959"/>
        <w:gridCol w:w="884"/>
        <w:gridCol w:w="992"/>
        <w:gridCol w:w="1004"/>
        <w:gridCol w:w="1406"/>
        <w:gridCol w:w="2698"/>
        <w:gridCol w:w="17"/>
      </w:tblGrid>
      <w:tr w:rsidR="00633F42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0083" w:type="dxa"/>
            <w:gridSpan w:val="12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ное обеспечение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 (ответственный исполнитель)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)</w:t>
            </w:r>
          </w:p>
        </w:tc>
      </w:tr>
      <w:tr w:rsidR="00633F42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 w:val="restart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2265" w:type="dxa"/>
            <w:gridSpan w:val="4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689" w:type="dxa"/>
            <w:gridSpan w:val="7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, тыс. руб.</w:t>
            </w:r>
          </w:p>
        </w:tc>
        <w:tc>
          <w:tcPr>
            <w:tcW w:w="1406" w:type="dxa"/>
            <w:vMerge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8472B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8472B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8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633F42" w:rsidRPr="005F0086" w:rsidTr="00BB4A83">
        <w:trPr>
          <w:trHeight w:val="20"/>
        </w:trPr>
        <w:tc>
          <w:tcPr>
            <w:tcW w:w="15785" w:type="dxa"/>
            <w:gridSpan w:val="16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обеспечение доступности и качества оказания медицинской помощи на территории Новосибирской области</w:t>
            </w:r>
          </w:p>
        </w:tc>
      </w:tr>
      <w:tr w:rsidR="00633F42" w:rsidRPr="005F0086" w:rsidTr="00BB4A83">
        <w:trPr>
          <w:trHeight w:val="20"/>
        </w:trPr>
        <w:tc>
          <w:tcPr>
            <w:tcW w:w="15785" w:type="dxa"/>
            <w:gridSpan w:val="16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государственной программы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633F42" w:rsidRPr="005F0086" w:rsidTr="00BB4A83">
        <w:trPr>
          <w:trHeight w:val="20"/>
        </w:trPr>
        <w:tc>
          <w:tcPr>
            <w:tcW w:w="15785" w:type="dxa"/>
            <w:gridSpan w:val="16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Профилактика заболеваний и формирование здорового образа жизни»</w:t>
            </w:r>
          </w:p>
        </w:tc>
      </w:tr>
      <w:tr w:rsidR="00633F42" w:rsidRPr="005F0086" w:rsidTr="00BB4A83">
        <w:trPr>
          <w:trHeight w:val="20"/>
        </w:trPr>
        <w:tc>
          <w:tcPr>
            <w:tcW w:w="15785" w:type="dxa"/>
            <w:gridSpan w:val="16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1: повышение мотивации и приверженности населения Новосибирской области к ведению здорового образа жизни</w:t>
            </w:r>
          </w:p>
        </w:tc>
      </w:tr>
      <w:tr w:rsidR="00633F42" w:rsidRPr="005F0086" w:rsidTr="00BB4A83">
        <w:trPr>
          <w:trHeight w:val="20"/>
        </w:trPr>
        <w:tc>
          <w:tcPr>
            <w:tcW w:w="15785" w:type="dxa"/>
            <w:gridSpan w:val="16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1. Развитие системы медицинской профилактики неинфекционных заболеваний и формирование здорового образа жизни у населения Новосибирской области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1.1. Пропаганда здоровья как высшей ценности, лучших практик здорового образа жизни, достижимости и доступности здоровья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8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4B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004" w:type="dxa"/>
          </w:tcPr>
          <w:p w:rsidR="00633F42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количества лиц, употребляющих табак, среди взрослого населения;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потребления алкогольной продукции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.1.3. Предоставление услуг в сфере здравоохранения по организационно-методическому руководству и координации деятельности медицинских организаций по профилактике заболеваний, сохранению и укреплению здоровья, в том числе детского населения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606,5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283,8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693,2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AC17A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 6</w:t>
            </w:r>
            <w:r w:rsidR="00456A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E70CC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 w:rsidR="003D1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D1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E70CC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 w:rsidR="003D1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D1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4" w:type="dxa"/>
          </w:tcPr>
          <w:p w:rsidR="00633F42" w:rsidRPr="005F0086" w:rsidRDefault="003D19B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71</w:t>
            </w:r>
            <w:r w:rsidR="00E70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диспансеризации взрослого населения;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профилактических осмотров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555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1.4. 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DF4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истемы мотивации граждан к здоровому образу жизни, направленной на здоровое питание (в том числе сокращение потребления соли и сахара), защиту от табачного дыма, снижение потребления алкоголя; за счет мотивирования граждан к ведению здорового образа жизни</w:t>
            </w: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9F170E" w:rsidRPr="00EB3C18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0C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1.5. Вовлечение социально ориентированных некоммерческих организаций в систему развития приверженности к здоровому образу жизни и формирование механизмов 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-экономической мотивации граждан и работодателей к сохранению и укреплению здоровья жителей Новосибирской област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BA30CD" w:rsidRPr="00EB3C18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здорового образа жизни населения Новосибирской области, в том числе детского населения, за счет приверженности населения к правильному лечению (компенсации заболевания) и минимизации рисков осложнений у граждан, в том числе детей, с хроническими неинфекционными заболеваниями. Реализация мероприятия планируется с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а. Финансирование будет определено при формировании проекта / внесении изменений в Закон об областном бюджете Новосибирской области н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 в пределах бюджетных ассигнований, утвержденных Минздраву НСО Законом об областном бюджете Новосибирской области</w:t>
            </w:r>
          </w:p>
        </w:tc>
      </w:tr>
      <w:tr w:rsidR="00BA30C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0C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0C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0C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BA30CD" w:rsidRPr="005F0086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785" w:type="dxa"/>
            <w:gridSpan w:val="16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2. Модернизация наркологической службы Новосибирской области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2.2. Проведение мероприятий, направленных на раннее выявление лиц, потребляющих наркотические средства 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сихотропные вещества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1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4" w:type="dxa"/>
          </w:tcPr>
          <w:p w:rsidR="00633F42" w:rsidRPr="005F0086" w:rsidRDefault="00E70CC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количества впервые выявленных, в том числе на ранних этапах формирования наркотической зависимости, и поставленных на учет в отчетном периоде (первичная заболеваемость)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2.3. Материально-техническое обеспечение базы наркологической службы Новосибирской области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DF4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медицинскими организациями, оказывающими медицинскую помощь больным наркоманией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оснащенности медицинских организаций, оказывающих медицинскую помощь больным наркоманией;</w:t>
            </w:r>
          </w:p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больных наркоманией, находящихся в ремиссии от 1 года до 2 лет</w:t>
            </w: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2.4. Реализация системы мер воспитательного, образовательного, культурного и физкультурно-оздоровительного характера, направленных на профилактику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требления алкогольной продукции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DF4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9F170E" w:rsidRPr="005F0086" w:rsidRDefault="009F170E" w:rsidP="00BB4A8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участников мероприятий, направленных на профилактику алкоголизма и пропаганду здорового образа жизни;</w:t>
            </w:r>
          </w:p>
          <w:p w:rsidR="009F170E" w:rsidRPr="005F0086" w:rsidRDefault="009F170E" w:rsidP="00BB4A8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населения, получившего информацию по вопросам здорового образа жизни</w:t>
            </w: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2.5. Реализация системы мер по оказанию наркологической помощи лицам, страдающим алкоголизмом, для снижения тяжести медико-социальных последствий злоупотребления алкогольной продукцией</w:t>
            </w:r>
          </w:p>
        </w:tc>
        <w:tc>
          <w:tcPr>
            <w:tcW w:w="1129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DF4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больных алкоголизмом, находящихся в ремиссии от 1 года до 2 лет</w:t>
            </w: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785" w:type="dxa"/>
            <w:gridSpan w:val="16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3. Профилактика инфекционных заболеваний путем иммунизации населения</w:t>
            </w: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.1. Осуществление иммунизации в рамках Национального календаря профилактических прививок</w:t>
            </w:r>
          </w:p>
        </w:tc>
        <w:tc>
          <w:tcPr>
            <w:tcW w:w="1129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DF4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9F170E" w:rsidRPr="00F85561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годное </w:t>
            </w: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иммунизации декретированных групп населения профилактическими прививками в рамках Национального календаря профилактических прививок.</w:t>
            </w:r>
          </w:p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BA3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не требует финансирования, так как медицинские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мунобиологические препараты (вакцины, анатоксины) поступают централизованно из Минздрава России согласно заявкам Минздрава НСО</w:t>
            </w: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3.2. </w:t>
            </w:r>
            <w:r w:rsidR="00E70CC3"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иммунизации в рамках календаря профилактических прививок по эпидемическим показаниям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 008,3</w:t>
            </w: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 538,1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 786,0</w:t>
            </w:r>
          </w:p>
        </w:tc>
        <w:tc>
          <w:tcPr>
            <w:tcW w:w="959" w:type="dxa"/>
            <w:shd w:val="clear" w:color="auto" w:fill="auto"/>
          </w:tcPr>
          <w:p w:rsidR="00633F42" w:rsidRPr="007362C3" w:rsidRDefault="00456A1F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</w:t>
            </w:r>
            <w:r w:rsidR="00AC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91,4</w:t>
            </w:r>
          </w:p>
        </w:tc>
        <w:tc>
          <w:tcPr>
            <w:tcW w:w="884" w:type="dxa"/>
            <w:shd w:val="clear" w:color="auto" w:fill="auto"/>
          </w:tcPr>
          <w:p w:rsidR="00633F42" w:rsidRPr="007362C3" w:rsidRDefault="00E70CC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</w:t>
            </w:r>
            <w:r w:rsidR="00456A1F"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,4</w:t>
            </w:r>
          </w:p>
        </w:tc>
        <w:tc>
          <w:tcPr>
            <w:tcW w:w="992" w:type="dxa"/>
            <w:shd w:val="clear" w:color="auto" w:fill="auto"/>
          </w:tcPr>
          <w:p w:rsidR="00633F42" w:rsidRPr="007362C3" w:rsidRDefault="00E70CC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</w:t>
            </w:r>
            <w:r w:rsidR="00456A1F"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,4</w:t>
            </w:r>
          </w:p>
        </w:tc>
        <w:tc>
          <w:tcPr>
            <w:tcW w:w="1004" w:type="dxa"/>
          </w:tcPr>
          <w:p w:rsidR="00633F42" w:rsidRPr="007362C3" w:rsidRDefault="00E70CC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</w:t>
            </w:r>
            <w:r w:rsidR="00456A1F"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,4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годное осуществление иммунизации в рамках </w:t>
            </w:r>
            <w:r w:rsidR="00C44AC4"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ендаря профилактических прививок по эпидемическим показаниям </w:t>
            </w: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ив клещевого энцефалита, вирусного гепатита А, пневмококковой инфекции, кори, туляремии, брюшного тифа, </w:t>
            </w: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фтерии населения эндемичных районов Новосибирской области</w:t>
            </w: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.3. Региональный проект «Старшее поколение»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633F42" w:rsidRPr="007362C3" w:rsidRDefault="00BA30C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19 года в рамках р</w:t>
            </w:r>
            <w:r w:rsidRPr="00BA3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BA3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A30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таршее поколение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одится</w:t>
            </w:r>
            <w:r w:rsidR="00633F42"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кцин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633F42"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3</w:t>
            </w: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3,5</w:t>
            </w: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7</w:t>
            </w: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0</w:t>
            </w: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,2</w:t>
            </w:r>
          </w:p>
        </w:tc>
        <w:tc>
          <w:tcPr>
            <w:tcW w:w="884" w:type="dxa"/>
            <w:shd w:val="clear" w:color="auto" w:fill="auto"/>
          </w:tcPr>
          <w:p w:rsidR="00633F42" w:rsidRPr="007362C3" w:rsidRDefault="00E70CC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,3</w:t>
            </w:r>
          </w:p>
        </w:tc>
        <w:tc>
          <w:tcPr>
            <w:tcW w:w="992" w:type="dxa"/>
            <w:shd w:val="clear" w:color="auto" w:fill="auto"/>
          </w:tcPr>
          <w:p w:rsidR="00633F42" w:rsidRPr="007362C3" w:rsidRDefault="00E70CC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,2</w:t>
            </w:r>
          </w:p>
        </w:tc>
        <w:tc>
          <w:tcPr>
            <w:tcW w:w="1004" w:type="dxa"/>
          </w:tcPr>
          <w:p w:rsidR="00633F42" w:rsidRPr="007362C3" w:rsidRDefault="00E70CC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,2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785" w:type="dxa"/>
            <w:gridSpan w:val="16"/>
          </w:tcPr>
          <w:p w:rsidR="009F170E" w:rsidRPr="007362C3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4. Профилактика ВИЧ-инфекции, вирусных гепатитов В и С</w:t>
            </w: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.4.1. </w:t>
            </w:r>
            <w:r w:rsidR="00682D2D"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 по противодействию распространения вирусов иммунодефицита человека (ВИЧ-инфекция) и вирусных гепатитов В и С, в том числе с привлечением социально ориентированных некоммерческих организаций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7,0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8,1</w:t>
            </w: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4,1</w:t>
            </w: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4,1</w:t>
            </w: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4,1</w:t>
            </w:r>
          </w:p>
        </w:tc>
        <w:tc>
          <w:tcPr>
            <w:tcW w:w="1004" w:type="dxa"/>
          </w:tcPr>
          <w:p w:rsidR="00633F42" w:rsidRPr="007362C3" w:rsidRDefault="00682D2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4,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заболеваемости острым вирусным гепатитом B;</w:t>
            </w:r>
          </w:p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ВИЧ-инфицированных лиц, состоящих на диспансерном учете, от числа выявленных;</w:t>
            </w:r>
          </w:p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уровня информированности населения в возрасте 18-49 лет по вопросам ВИЧ-инфекции</w:t>
            </w: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84,2</w:t>
            </w: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2,5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31,4</w:t>
            </w: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55,4</w:t>
            </w: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55,4</w:t>
            </w: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55,4</w:t>
            </w:r>
          </w:p>
        </w:tc>
        <w:tc>
          <w:tcPr>
            <w:tcW w:w="1004" w:type="dxa"/>
          </w:tcPr>
          <w:p w:rsidR="00633F42" w:rsidRPr="007362C3" w:rsidRDefault="00682D2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55,4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1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1 783,1</w:t>
            </w: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7 064,7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5 553,9</w:t>
            </w:r>
          </w:p>
        </w:tc>
        <w:tc>
          <w:tcPr>
            <w:tcW w:w="959" w:type="dxa"/>
            <w:shd w:val="clear" w:color="auto" w:fill="auto"/>
          </w:tcPr>
          <w:p w:rsidR="00633F42" w:rsidRPr="007362C3" w:rsidRDefault="00456A1F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4</w:t>
            </w:r>
            <w:r w:rsidR="00AC17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079,0</w:t>
            </w:r>
          </w:p>
        </w:tc>
        <w:tc>
          <w:tcPr>
            <w:tcW w:w="884" w:type="dxa"/>
            <w:shd w:val="clear" w:color="auto" w:fill="auto"/>
          </w:tcPr>
          <w:p w:rsidR="00633F42" w:rsidRPr="007362C3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 270,9</w:t>
            </w:r>
          </w:p>
        </w:tc>
        <w:tc>
          <w:tcPr>
            <w:tcW w:w="992" w:type="dxa"/>
            <w:shd w:val="clear" w:color="auto" w:fill="auto"/>
          </w:tcPr>
          <w:p w:rsidR="00633F42" w:rsidRPr="007362C3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 989,0</w:t>
            </w:r>
          </w:p>
        </w:tc>
        <w:tc>
          <w:tcPr>
            <w:tcW w:w="1004" w:type="dxa"/>
          </w:tcPr>
          <w:p w:rsidR="00633F42" w:rsidRPr="007362C3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 449,6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 097,7</w:t>
            </w: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986,2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988,4</w:t>
            </w: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367,6</w:t>
            </w:r>
          </w:p>
        </w:tc>
        <w:tc>
          <w:tcPr>
            <w:tcW w:w="884" w:type="dxa"/>
            <w:shd w:val="clear" w:color="auto" w:fill="auto"/>
          </w:tcPr>
          <w:p w:rsidR="00633F42" w:rsidRPr="007362C3" w:rsidRDefault="00682D2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239,7</w:t>
            </w:r>
          </w:p>
        </w:tc>
        <w:tc>
          <w:tcPr>
            <w:tcW w:w="992" w:type="dxa"/>
            <w:shd w:val="clear" w:color="auto" w:fill="auto"/>
          </w:tcPr>
          <w:p w:rsidR="00633F42" w:rsidRPr="007362C3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4,6</w:t>
            </w:r>
          </w:p>
        </w:tc>
        <w:tc>
          <w:tcPr>
            <w:tcW w:w="1004" w:type="dxa"/>
          </w:tcPr>
          <w:p w:rsidR="00633F42" w:rsidRPr="007362C3" w:rsidRDefault="00682D2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04,6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7362C3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785" w:type="dxa"/>
            <w:gridSpan w:val="16"/>
          </w:tcPr>
          <w:p w:rsidR="009F170E" w:rsidRPr="007362C3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государственной программы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9F170E" w:rsidRPr="005F0086" w:rsidTr="00BB4A83">
        <w:trPr>
          <w:trHeight w:val="20"/>
        </w:trPr>
        <w:tc>
          <w:tcPr>
            <w:tcW w:w="15785" w:type="dxa"/>
            <w:gridSpan w:val="16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</w:t>
            </w:r>
          </w:p>
        </w:tc>
      </w:tr>
      <w:tr w:rsidR="009F170E" w:rsidRPr="005F0086" w:rsidTr="00BB4A83">
        <w:trPr>
          <w:trHeight w:val="20"/>
        </w:trPr>
        <w:tc>
          <w:tcPr>
            <w:tcW w:w="15785" w:type="dxa"/>
            <w:gridSpan w:val="16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ль подпрограммы 2: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</w:tr>
      <w:tr w:rsidR="009F170E" w:rsidRPr="005F0086" w:rsidTr="00BB4A83">
        <w:trPr>
          <w:trHeight w:val="20"/>
        </w:trPr>
        <w:tc>
          <w:tcPr>
            <w:tcW w:w="15785" w:type="dxa"/>
            <w:gridSpan w:val="16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1. Совершенствование оказания медицинской помощи больным онкологическими заболеваниями, развитие новых эффективных методов лечения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1.1. Внедрение современных методов профилактики, диагностики и лечения онкологических заболеваний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 231,5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 512,9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 795,9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AC17A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 619,2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82D2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 946,1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82D2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585,0</w:t>
            </w:r>
          </w:p>
        </w:tc>
        <w:tc>
          <w:tcPr>
            <w:tcW w:w="1004" w:type="dxa"/>
          </w:tcPr>
          <w:p w:rsidR="00633F42" w:rsidRPr="005F0086" w:rsidRDefault="00682D2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 227,5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удельного веса больных со злокачественными новообразованиями, состоящих на учете 5 лет и более;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одногодичной летальности больных со злокачественными новообразованиями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362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1.2. Региональный проект «Борьба с онкологическими заболеваниями»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 60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 573,9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 080,6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AC17A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 992,2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 470,7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C863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2,4</w:t>
            </w:r>
          </w:p>
        </w:tc>
        <w:tc>
          <w:tcPr>
            <w:tcW w:w="1004" w:type="dxa"/>
          </w:tcPr>
          <w:p w:rsidR="00633F42" w:rsidRPr="005F0086" w:rsidRDefault="002D718F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мертности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онкологических заболеваний;</w:t>
            </w:r>
          </w:p>
          <w:p w:rsidR="00633F42" w:rsidRPr="005F0086" w:rsidRDefault="001E0FC4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19 в рамках р</w:t>
            </w:r>
            <w:r w:rsidRPr="001E0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1E0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E0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Борьба с онкологическими заболевани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ется </w:t>
            </w:r>
            <w:r w:rsidR="00633F42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медицинского оборудования для организации сети центров амбулаторной онкологическ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орудования для переоснащения сети региональных медицинских организаций, оказывающих помощь больным онкологическими заболеваниями (диспансеров/больниц)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 166,5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0 138,2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 744,8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AC17A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 152,1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178,1</w:t>
            </w:r>
          </w:p>
        </w:tc>
        <w:tc>
          <w:tcPr>
            <w:tcW w:w="992" w:type="dxa"/>
            <w:shd w:val="clear" w:color="auto" w:fill="auto"/>
          </w:tcPr>
          <w:p w:rsidR="00C863CD" w:rsidRPr="00C863CD" w:rsidRDefault="00C863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855,4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70E" w:rsidRPr="005F0086" w:rsidTr="00BB4A83">
        <w:trPr>
          <w:trHeight w:val="20"/>
        </w:trPr>
        <w:tc>
          <w:tcPr>
            <w:tcW w:w="15785" w:type="dxa"/>
            <w:gridSpan w:val="16"/>
          </w:tcPr>
          <w:p w:rsidR="009F170E" w:rsidRPr="005F0086" w:rsidRDefault="009F170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.2. Совершенствование оказания медицинской помощи больным туберкулезом, развитие новых эффективных методов лечения 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2.1. Внедрение современных методов профилактики, диагностики и лечения туберкулеза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 783,9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179,9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963,8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AA0A00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A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44,0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 093,8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 755,3</w:t>
            </w:r>
          </w:p>
        </w:tc>
        <w:tc>
          <w:tcPr>
            <w:tcW w:w="1004" w:type="dxa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 541,7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доли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циллированных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ных туберкулезом от числа больных туберкулезом с бактериовыделением;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населения профилактическими осмотрами на туберкулез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242,4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077,1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381,6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36,3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36,3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36,3</w:t>
            </w:r>
          </w:p>
        </w:tc>
        <w:tc>
          <w:tcPr>
            <w:tcW w:w="1004" w:type="dxa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136,3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65" w:rsidRPr="005F0086" w:rsidTr="00BB4A83">
        <w:trPr>
          <w:trHeight w:val="20"/>
        </w:trPr>
        <w:tc>
          <w:tcPr>
            <w:tcW w:w="15785" w:type="dxa"/>
            <w:gridSpan w:val="16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.3. Совершенствование оказания медицинской помощи больным гепатитами В и С, лицам, инфицированным вирусом иммунодефицита человека, развитие новых эффективных методов лечения 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ное мероприятие 2.3.1. Внедрение современных методов профилактики, диагностики и лечения лиц, инфицированных вирусом иммунодефицита человека 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 488,8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041,5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 689,3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456A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AC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30,5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896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96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96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896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96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96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896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</w:t>
            </w:r>
            <w:r w:rsidR="00896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96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ВИЧ-инфицированных лиц, получающих антиретровирусную терапию, от числа состоящих на диспансерном учете;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медицинским освидетельствованием на ВИЧ-инфекцию населения Новосибирской области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119,1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215,4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198,1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 215,4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529,5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529,5</w:t>
            </w:r>
          </w:p>
        </w:tc>
        <w:tc>
          <w:tcPr>
            <w:tcW w:w="1004" w:type="dxa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225,1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3.2. Внедрение современных методов диагностики и лечения больных вирусными гепатитами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20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573,0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00,1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</w:t>
            </w:r>
            <w:r w:rsidR="00456A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56A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200,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9F1B65" w:rsidP="00BB4A83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 551,1</w:t>
            </w:r>
          </w:p>
        </w:tc>
        <w:tc>
          <w:tcPr>
            <w:tcW w:w="1004" w:type="dxa"/>
          </w:tcPr>
          <w:p w:rsidR="00633F42" w:rsidRPr="005F0086" w:rsidRDefault="009F1B65" w:rsidP="00BB4A83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 551,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 w:firstLin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жидаемой продолжительности и качества жизни лиц, инфицированных вирусом иммунодефицита человека, гепатитами B и C;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заболеваемости острым вирусным гепатитом B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65" w:rsidRPr="005F0086" w:rsidTr="00BB4A83">
        <w:trPr>
          <w:trHeight w:val="20"/>
        </w:trPr>
        <w:tc>
          <w:tcPr>
            <w:tcW w:w="15785" w:type="dxa"/>
            <w:gridSpan w:val="16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4. Развитие комплексной системы профилактики, диагностики, лечения и реабилитации при психических расстройствах</w:t>
            </w:r>
          </w:p>
        </w:tc>
      </w:tr>
      <w:tr w:rsidR="009F1B65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4.1. Внедрение современных методов профилактики, диагностики, лечения и реабилитации граждан при психических расстройствах</w:t>
            </w:r>
          </w:p>
        </w:tc>
        <w:tc>
          <w:tcPr>
            <w:tcW w:w="1129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DF4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медицинскими организациями, оказывающим медицинскую помощь гражданам при психических расстройствах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доли больных психическими расстройствами, повторно госпитализированных в течение года</w:t>
            </w:r>
          </w:p>
        </w:tc>
      </w:tr>
      <w:tr w:rsidR="009F1B65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65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65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65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65" w:rsidRPr="005F0086" w:rsidTr="00BB4A83">
        <w:trPr>
          <w:trHeight w:val="20"/>
        </w:trPr>
        <w:tc>
          <w:tcPr>
            <w:tcW w:w="15785" w:type="dxa"/>
            <w:gridSpan w:val="16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5. Совершенствование медицинской помощи больным с сосудистыми заболеваниями</w:t>
            </w:r>
          </w:p>
        </w:tc>
      </w:tr>
      <w:tr w:rsidR="009F1B65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5.1. Внедрение современных методов профилактики,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агностики, лечения больных сердечно-сосудистыми заболеваниями</w:t>
            </w:r>
          </w:p>
        </w:tc>
        <w:tc>
          <w:tcPr>
            <w:tcW w:w="1129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DF4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9F1B65" w:rsidRPr="00F85561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мертности от ишемической болезни сердца,</w:t>
            </w:r>
          </w:p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мертности от цереброваскулярных заболеваний</w:t>
            </w:r>
          </w:p>
        </w:tc>
      </w:tr>
      <w:tr w:rsidR="009F1B65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65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65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1B65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9F1B65" w:rsidRPr="005F0086" w:rsidRDefault="009F1B6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5.2. Региональный проект «Борьба с сердечно-сосудистыми заболеваниями»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2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 179,2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 421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787,5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456A1F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AC17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84,3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</w:tcPr>
          <w:p w:rsidR="00633F42" w:rsidRPr="005F0086" w:rsidRDefault="00C863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696,8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мертности от болезней системы кровообращения;</w:t>
            </w:r>
          </w:p>
          <w:p w:rsidR="001E0FC4" w:rsidRPr="005F0086" w:rsidRDefault="001E0FC4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19 года в рамках р</w:t>
            </w:r>
            <w:r w:rsidRPr="001E0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1E0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E0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Борьба с сердечно-сосудистыми заболевани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ется 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 медицинского оборудования для переоснащения сети первичных сосудистых отделений и региональных сосудистых центров, в том числе оборудованием для ранней медицинской реабилитации</w:t>
            </w:r>
            <w:r w:rsidR="001E0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 медицинского оборудования для дооснащения первичных сосудистых отделений оборудованием для проведения рентгенэндоваскулярных методов лечения</w:t>
            </w:r>
            <w:r w:rsidR="001E0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 медицинского оборудования для организации работы регионального сосудистого центра на базе ГБУЗ НСО «ЦКБ»</w:t>
            </w:r>
            <w:r w:rsidR="001E0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 также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ерывное обеспечение пациентов после перенесенного сердечно-сосудистого события необходимыми лекарственными препаратами 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12 месяцев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2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 051,7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 087,8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 986,4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AC17A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 </w:t>
            </w:r>
            <w:r w:rsidR="00633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276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9F1B6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 069,4</w:t>
            </w:r>
          </w:p>
        </w:tc>
        <w:tc>
          <w:tcPr>
            <w:tcW w:w="1004" w:type="dxa"/>
          </w:tcPr>
          <w:p w:rsidR="00633F42" w:rsidRPr="005F0086" w:rsidRDefault="00C863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921,2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AFD" w:rsidRPr="005F0086" w:rsidTr="00BB4A83">
        <w:trPr>
          <w:trHeight w:val="20"/>
        </w:trPr>
        <w:tc>
          <w:tcPr>
            <w:tcW w:w="15785" w:type="dxa"/>
            <w:gridSpan w:val="16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6. Совершенствование оказания скорой, в том числе скорой специализированной, медицинской помощи, медицинской эвакуации</w:t>
            </w:r>
          </w:p>
        </w:tc>
      </w:tr>
      <w:tr w:rsidR="00A52AFD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6.1. Внедрение современных методов лечения при оказании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орой медицинской помощи гражданам, проживающим на территории Новосибирской области</w:t>
            </w:r>
          </w:p>
        </w:tc>
        <w:tc>
          <w:tcPr>
            <w:tcW w:w="1129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DF4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нуждающихся в проведении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мболизиса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спитальном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тапе</w:t>
            </w:r>
          </w:p>
        </w:tc>
      </w:tr>
      <w:tr w:rsidR="00A52AF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AF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AF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AF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6.2. Укрепление материально-технической базы службы скорой медицинской помощи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513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13,0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512,5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</w:t>
            </w:r>
            <w:r w:rsidR="007B4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00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000,0</w:t>
            </w:r>
          </w:p>
        </w:tc>
        <w:tc>
          <w:tcPr>
            <w:tcW w:w="1004" w:type="dxa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приобретение автомобилей скорой медицинской помощи;</w:t>
            </w:r>
          </w:p>
          <w:p w:rsidR="00633F42" w:rsidRPr="005F0086" w:rsidRDefault="00633F42" w:rsidP="00BB4A8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выездов бригад скорой медицинской помощи в экстренной форме со временем доезда до пациента менее 20 минут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A07838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6.3. Выполнение государственного задания на оказание скорой, в том числе скорой специализированной, медицинской помощи (включая медицинскую эвакуацию), не включенной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  <w:p w:rsidR="00A07838" w:rsidRPr="005F0086" w:rsidRDefault="00A07838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707,6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 464,7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 927,6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456A1F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 977,7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C863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942,3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0 </w:t>
            </w:r>
            <w:r w:rsid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6 </w:t>
            </w:r>
            <w:r w:rsid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населению медицинской помощи в рамках территориальной программы государственных гарантий бесплатного оказания гражданам медицинской помощи в Новосибирской области в части видов и условий оказания медицинской помощи, не установленных базовой программой обязательного медицинского страхования (оказание скорой медицинской помощи вне медицинской организации с учетом санитарно-авиационной эвакуации 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страхованным и не идентифицированным в системе обязательного медицинского страхования гражданам)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F92548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2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 мероприятие 2.6.4. </w:t>
            </w:r>
            <w:r w:rsidRPr="00F925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иональный проект «Развитие системы оказания первичной медико-санитарной помощи»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552,3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860,9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532,2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456A1F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 958,9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C863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947,7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2228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409,3</w:t>
            </w:r>
          </w:p>
        </w:tc>
        <w:tc>
          <w:tcPr>
            <w:tcW w:w="1004" w:type="dxa"/>
          </w:tcPr>
          <w:p w:rsidR="00633F42" w:rsidRPr="005F0086" w:rsidRDefault="0062228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15,5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A07838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</w:t>
            </w:r>
            <w:r w:rsidRPr="00A07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9 года в рамках регионального проекта </w:t>
            </w:r>
            <w:r w:rsidRPr="00A07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Развитие системы оказания первичной медико-санитарной помощи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</w:t>
            </w:r>
            <w:r w:rsidR="00D52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ся обеспечение </w:t>
            </w:r>
            <w:r w:rsidRPr="00A07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ет</w:t>
            </w:r>
            <w:r w:rsidR="00D526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A078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итарной авиации в Новосибирской области 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 108,7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139,1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925,3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753,1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C863C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113,9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2228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469,9</w:t>
            </w:r>
          </w:p>
        </w:tc>
        <w:tc>
          <w:tcPr>
            <w:tcW w:w="1004" w:type="dxa"/>
          </w:tcPr>
          <w:p w:rsidR="00633F42" w:rsidRPr="005F0086" w:rsidRDefault="0062228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526,9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AFD" w:rsidRPr="005F0086" w:rsidTr="00BB4A83">
        <w:trPr>
          <w:trHeight w:val="20"/>
        </w:trPr>
        <w:tc>
          <w:tcPr>
            <w:tcW w:w="15785" w:type="dxa"/>
            <w:gridSpan w:val="16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.7. Совершенствование оказания медицинской помощи пострадавшим при дорожно-транспортных происшествиях, развитие новых эффективных методов лечения </w:t>
            </w:r>
          </w:p>
        </w:tc>
      </w:tr>
      <w:tr w:rsidR="00A52AFD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7.1. Внедрение современных методов лечения пострадавшим при дорожно-транспортных происшествиях</w:t>
            </w:r>
          </w:p>
        </w:tc>
        <w:tc>
          <w:tcPr>
            <w:tcW w:w="1129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DF4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больничной летальности пострадавших в результате дорожно-транспортных происшествий</w:t>
            </w:r>
          </w:p>
        </w:tc>
      </w:tr>
      <w:tr w:rsidR="00A52AF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AF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AF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AF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AFD" w:rsidRPr="005F0086" w:rsidTr="00BB4A83">
        <w:trPr>
          <w:trHeight w:val="20"/>
        </w:trPr>
        <w:tc>
          <w:tcPr>
            <w:tcW w:w="15785" w:type="dxa"/>
            <w:gridSpan w:val="16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8. Совершенствование системы оказания медицинской помощи больным прочими заболеваниями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8.1. Внедрение современных методов профилактики, диагностики, лечения больных социально значимыми заболеваниями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52,0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52,0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5</w:t>
            </w:r>
            <w:r w:rsidR="007B4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7B4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1004" w:type="dxa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552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тей до 18 лет, больных сахарным диабетом, инсулиновыми помпами и расходными материалами для инсулиновых помп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8.2. Реализация мер, направленных на обеспечение отдельных категорий граждан, проживающих на территории Новосибирской области, льготной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матологической помощью, глазным протезированием, слуховыми аппаратами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 26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260,0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707,0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7B49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373,8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  <w:r w:rsidR="00A52A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40,4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 440,4</w:t>
            </w:r>
          </w:p>
        </w:tc>
        <w:tc>
          <w:tcPr>
            <w:tcW w:w="1004" w:type="dxa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 440,4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качества зубопротезной помощи отдельной категории граждан, проживающих в Новосибирской области, имеющих право на меры социальной поддержки по льготному зубопротезированию;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опротезирование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ьных категорий граждан, имеющих право 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меры социальной поддержки за счет средств областного бюджета;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хопротезирование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ьных категорий граждан, имеющих право на меры социальной поддержки за счет средств областного бюджета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AFD" w:rsidRPr="005F0086" w:rsidTr="00BB4A83">
        <w:trPr>
          <w:trHeight w:val="20"/>
        </w:trPr>
        <w:tc>
          <w:tcPr>
            <w:tcW w:w="15785" w:type="dxa"/>
            <w:gridSpan w:val="16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9. Совершенствование высокотехнологичной медицинской помощи, развитие новых эффективных методов лечения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9.1. Внедрение современных методов оказания высокотехнологичной медицинской помощи; повышение доступности высокотехнологичной медицинской помощи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 295,7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887,6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 100,5</w:t>
            </w:r>
          </w:p>
        </w:tc>
        <w:tc>
          <w:tcPr>
            <w:tcW w:w="884" w:type="dxa"/>
            <w:shd w:val="clear" w:color="auto" w:fill="auto"/>
          </w:tcPr>
          <w:p w:rsidR="00A52AFD" w:rsidRPr="005F0086" w:rsidRDefault="0062228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127,2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2228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 127,2</w:t>
            </w:r>
          </w:p>
        </w:tc>
        <w:tc>
          <w:tcPr>
            <w:tcW w:w="1004" w:type="dxa"/>
          </w:tcPr>
          <w:p w:rsidR="00633F42" w:rsidRPr="005F0086" w:rsidRDefault="0062228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126,7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высокотехнологичной медицинской помощи в федеральных клиниках и медицинских организациях, подведомственных Минздраву НСО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185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522,3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 443,1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282,4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433,2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433,2</w:t>
            </w:r>
          </w:p>
        </w:tc>
        <w:tc>
          <w:tcPr>
            <w:tcW w:w="1004" w:type="dxa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 433,7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AFD" w:rsidRPr="005F0086" w:rsidTr="00BB4A83">
        <w:trPr>
          <w:trHeight w:val="20"/>
        </w:trPr>
        <w:tc>
          <w:tcPr>
            <w:tcW w:w="15785" w:type="dxa"/>
            <w:gridSpan w:val="16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10. Обеспечение безопасности и качества донорской крови и ее компонентов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10.1. Обеспечение реципиентов медицинских организаций Новосибирской области качественной и безопасной донорской кровью и ее компонентами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 498,6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498,6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 134,1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857,8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 445,3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 445,3</w:t>
            </w:r>
          </w:p>
        </w:tc>
        <w:tc>
          <w:tcPr>
            <w:tcW w:w="1004" w:type="dxa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 445,3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ципиентов медицинских организаций Новосибирской области качественной и безопасной донорской кровью и ее компонентами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2AFD" w:rsidRPr="005F0086" w:rsidTr="00BB4A83">
        <w:trPr>
          <w:trHeight w:val="20"/>
        </w:trPr>
        <w:tc>
          <w:tcPr>
            <w:tcW w:w="15785" w:type="dxa"/>
            <w:gridSpan w:val="16"/>
          </w:tcPr>
          <w:p w:rsidR="00A52AFD" w:rsidRPr="005F0086" w:rsidRDefault="00A52AF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11. Обеспечение государственных услуг на оказание специализированной медицинской помощи в рамках территориальной программы государственных гарантий бесплатного оказания гражданам медицинской помощи в Новосибирской области, не входящей в базовую программу обязательного медицинского страхования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11.1. Выполнение государственного задания на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казание специализированной медицинской помощи, в том числе скорой специализированной медицинской помощи 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ом числе санитарно-авиационной эвакуации), не входящей в базовую программу обязательного медицинского страхования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57 927,7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21 495,6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39 891,0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AD6E2A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32 249,0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73 934,8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4</w:t>
            </w:r>
            <w:r w:rsid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4" w:type="dxa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</w:t>
            </w:r>
            <w:r w:rsid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населению специализированной медицинской помощи, в том числе скорой специализированной медицинской помощи (в том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 санитарно-авиационной эвакуации), не входящей в базовую программу обязательного медицинского страхования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0,9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0,9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0,9</w:t>
            </w:r>
          </w:p>
        </w:tc>
        <w:tc>
          <w:tcPr>
            <w:tcW w:w="1004" w:type="dxa"/>
          </w:tcPr>
          <w:p w:rsidR="00633F42" w:rsidRPr="005F0086" w:rsidRDefault="00A52AF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0,9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785" w:type="dxa"/>
            <w:gridSpan w:val="16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12. Предоставление отдельных видов медицинской помощи (в том числе обеспечение доступности лекарственных препаратов больным злокачественными новообразованиями лимфоидной, кроветворной и родственной им ткани, гемофилией, муковисцидозом, гипофизарным нанизмом, болезнью Гоше, рассеянным склерозом, лицам после трансплантации органов и/или тканей) жителям Новосибирской области в рамках софинансирования расходов из федерального бюджета</w:t>
            </w: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12.2. Реализация отдельных мероприятий </w:t>
            </w:r>
          </w:p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» государственной программы Новосибирской области «Развитие здравоохранения Новосибирской области»</w:t>
            </w:r>
          </w:p>
        </w:tc>
        <w:tc>
          <w:tcPr>
            <w:tcW w:w="1129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я в 2019-202</w:t>
            </w:r>
            <w:r w:rsidR="00F95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не предусмотрено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306FBC" w:rsidRPr="00F85561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условий для заключения соглашений в целях привлечения субсидий из федерального бюджета. Реализация данного </w:t>
            </w: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</w:t>
            </w:r>
          </w:p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9-202</w:t>
            </w:r>
            <w:r w:rsidR="00F956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F85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основных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1.4.1, 2.2.1, 2.3.1, 2.9.1, 7.1.4, 8.1.2</w:t>
            </w: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того затрат 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2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 887 790,4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444 834,7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 193 561,3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AD6E2A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321 632,8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8 209,4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06 875,5</w:t>
            </w:r>
          </w:p>
        </w:tc>
        <w:tc>
          <w:tcPr>
            <w:tcW w:w="1004" w:type="dxa"/>
          </w:tcPr>
          <w:p w:rsidR="00633F42" w:rsidRPr="005F0086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86 091,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079 873,4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708 179,9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027 679,3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7B49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101 798,5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 667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 493,7</w:t>
            </w:r>
          </w:p>
        </w:tc>
        <w:tc>
          <w:tcPr>
            <w:tcW w:w="1004" w:type="dxa"/>
          </w:tcPr>
          <w:p w:rsidR="00633F42" w:rsidRPr="005F0086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 243,2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05,2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0,9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0,9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0,9</w:t>
            </w:r>
          </w:p>
        </w:tc>
        <w:tc>
          <w:tcPr>
            <w:tcW w:w="1004" w:type="dxa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0,9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785" w:type="dxa"/>
            <w:gridSpan w:val="16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государственной программы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306FBC" w:rsidRPr="005F0086" w:rsidTr="00BB4A83">
        <w:trPr>
          <w:trHeight w:val="20"/>
        </w:trPr>
        <w:tc>
          <w:tcPr>
            <w:tcW w:w="15785" w:type="dxa"/>
            <w:gridSpan w:val="16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Развитие государственно-частного партнерства»</w:t>
            </w:r>
          </w:p>
        </w:tc>
      </w:tr>
      <w:tr w:rsidR="00306FBC" w:rsidRPr="005F0086" w:rsidTr="00BB4A83">
        <w:trPr>
          <w:trHeight w:val="20"/>
        </w:trPr>
        <w:tc>
          <w:tcPr>
            <w:tcW w:w="15785" w:type="dxa"/>
            <w:gridSpan w:val="16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3: развитие государственно-частного партнерства как эффективного механизма, обеспечивающего повышение доступности и качества оказания медицинской помощи населению Новосибирской области</w:t>
            </w:r>
          </w:p>
        </w:tc>
      </w:tr>
      <w:tr w:rsidR="00306FBC" w:rsidRPr="005F0086" w:rsidTr="00BB4A83">
        <w:trPr>
          <w:trHeight w:val="20"/>
        </w:trPr>
        <w:tc>
          <w:tcPr>
            <w:tcW w:w="15785" w:type="dxa"/>
            <w:gridSpan w:val="16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.1. Формирование организационно-правовых и финансовых механизмов, обеспечивающих долгосрочное взаимодействие между государственной и частной системой здравоохранения</w:t>
            </w: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3.1.1. Разработка нормативных правовых актов для привлечения частного капитала </w:t>
            </w:r>
          </w:p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сударственную систему здравоохранения</w:t>
            </w:r>
          </w:p>
        </w:tc>
        <w:tc>
          <w:tcPr>
            <w:tcW w:w="1129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DF4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ТФОМС НСО;</w:t>
            </w:r>
          </w:p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организации частной системы здравоохранения, участвующие в реализации территориальной программы обязательного медицинского страхования Новосибирской области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доступности и качества оказания медицинской помощи населению за счет участия частных медицинских организаций </w:t>
            </w:r>
          </w:p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рриториальной программе государственных гарантий бесплатного оказания гражданам медицинской помощи в Новосибирской области</w:t>
            </w: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1.2. Региональный проект «Развитие системы оказания первичной медико-санитарной помощи»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 22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9 090,0</w:t>
            </w:r>
          </w:p>
        </w:tc>
        <w:tc>
          <w:tcPr>
            <w:tcW w:w="959" w:type="dxa"/>
            <w:shd w:val="clear" w:color="auto" w:fill="auto"/>
          </w:tcPr>
          <w:p w:rsidR="00633F42" w:rsidRPr="00945499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11 580,0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076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1 981,0</w:t>
            </w:r>
          </w:p>
        </w:tc>
        <w:tc>
          <w:tcPr>
            <w:tcW w:w="1004" w:type="dxa"/>
          </w:tcPr>
          <w:p w:rsidR="00633F42" w:rsidRPr="005F0086" w:rsidRDefault="00EA7E17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E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5 009,6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организации, определяемые заказчиком в соответствии с законодательством Российской Федерации и Новосибирской области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ервичной медико-санитарной помощи в городе Новосибирске за счет создания и эксплуатации объектов на принципах государственно-частного партнерства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945499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945499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945499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945499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3.1.3 Развитие инфраструктуры организации оказания медицинской помощи посредством применения механизмов государственно-частного партнерства</w:t>
            </w: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 *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000,0</w:t>
            </w:r>
          </w:p>
        </w:tc>
        <w:tc>
          <w:tcPr>
            <w:tcW w:w="959" w:type="dxa"/>
            <w:shd w:val="clear" w:color="auto" w:fill="auto"/>
          </w:tcPr>
          <w:p w:rsidR="00633F42" w:rsidRPr="00945499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75 000,0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1 521,5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69 742,7</w:t>
            </w:r>
          </w:p>
        </w:tc>
        <w:tc>
          <w:tcPr>
            <w:tcW w:w="1004" w:type="dxa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71 021,3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, организации, определяемые заказчиком в соответствии с законодательством Российской Федерации и Новосибирской области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633F42" w:rsidRPr="0058472B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эффективно реализованных инфраструктурных проектов на территории Новосибирской области в сфере здравоохранения</w:t>
            </w:r>
          </w:p>
          <w:p w:rsidR="00633F42" w:rsidRPr="0058472B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3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 220,0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44 090,0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456A1F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86 580,0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B22B0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9 597,5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B22B0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1 723,7</w:t>
            </w:r>
          </w:p>
        </w:tc>
        <w:tc>
          <w:tcPr>
            <w:tcW w:w="1004" w:type="dxa"/>
          </w:tcPr>
          <w:p w:rsidR="00633F42" w:rsidRPr="005F0086" w:rsidRDefault="00B22B0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6 030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785" w:type="dxa"/>
            <w:gridSpan w:val="16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 государственной программы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306FBC" w:rsidRPr="005F0086" w:rsidTr="00BB4A83">
        <w:trPr>
          <w:trHeight w:val="20"/>
        </w:trPr>
        <w:tc>
          <w:tcPr>
            <w:tcW w:w="15785" w:type="dxa"/>
            <w:gridSpan w:val="16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Охрана здоровья матери и ребенка»</w:t>
            </w:r>
          </w:p>
        </w:tc>
      </w:tr>
      <w:tr w:rsidR="00306FBC" w:rsidRPr="005F0086" w:rsidTr="00BB4A83">
        <w:trPr>
          <w:trHeight w:val="20"/>
        </w:trPr>
        <w:tc>
          <w:tcPr>
            <w:tcW w:w="15785" w:type="dxa"/>
            <w:gridSpan w:val="16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4: создание условий для предупреждения и снижения материнской и младенческой смертности, укрепление здоровья детского населения, сохранение репродуктивного здоровья населения Новосибирской области</w:t>
            </w:r>
          </w:p>
        </w:tc>
      </w:tr>
      <w:tr w:rsidR="00306FBC" w:rsidRPr="005F0086" w:rsidTr="00BB4A83">
        <w:trPr>
          <w:trHeight w:val="20"/>
        </w:trPr>
        <w:tc>
          <w:tcPr>
            <w:tcW w:w="15785" w:type="dxa"/>
            <w:gridSpan w:val="16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.1. Совершенствование системы охраны репродуктивного здоровья населения и обеспечение безопасного материнства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.1.2. Внедрение современных методов сохранения репродуктивного здоровья 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41,7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37,6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80,3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4</w:t>
            </w:r>
            <w:r w:rsidR="007B4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7B49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41,7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41,7</w:t>
            </w:r>
          </w:p>
        </w:tc>
        <w:tc>
          <w:tcPr>
            <w:tcW w:w="1004" w:type="dxa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41,7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бследованиями беременных женщин в первом триместре по алгоритму комплексной пренатальной (дородовой) диагностики нарушений развития ребенка их числа поставленных на учет в первом триместре;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материнской смертности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.1.3.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филактика абортов 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8,2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7B49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6,0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004" w:type="dxa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нижение числа абортов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1.4. Укрепление материально-технической базы учреждений родовспоможения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DF4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преждевременных родов (22-37 недель) в перинатальных центрах</w:t>
            </w: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FBC" w:rsidRPr="005F0086" w:rsidTr="00BB4A83">
        <w:trPr>
          <w:trHeight w:val="20"/>
        </w:trPr>
        <w:tc>
          <w:tcPr>
            <w:tcW w:w="15785" w:type="dxa"/>
            <w:gridSpan w:val="16"/>
          </w:tcPr>
          <w:p w:rsidR="00306FBC" w:rsidRPr="005F0086" w:rsidRDefault="00306FB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.2. Создание условий для развития медицинской помощи детям, в том числе и в выхаживании маловесных и недоношенных новорожденных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.2.1. Выхаживание новорожденных 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экстремально низкой массой тела,  расширение Национального календаря профилактических прививок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123,3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53,1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53,0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53,0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853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853,0</w:t>
            </w:r>
          </w:p>
        </w:tc>
        <w:tc>
          <w:tcPr>
            <w:tcW w:w="1004" w:type="dxa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853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выживаемости детей, имевших при рождении очень низкую и экстремально низкую массу тела, в акушерском стационаре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2. Внедрение современных методов раннего выявления нарушений развития ребенка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40,0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B22B0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00,4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B22B0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88,5</w:t>
            </w:r>
          </w:p>
        </w:tc>
        <w:tc>
          <w:tcPr>
            <w:tcW w:w="1004" w:type="dxa"/>
          </w:tcPr>
          <w:p w:rsidR="00633F42" w:rsidRPr="005F0086" w:rsidRDefault="00B22B05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68,6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врожденной и наследственной патологий, способствующих снижению «генетического груза популяции», за счет ежегодного охвата неонатальным скринингом;</w:t>
            </w:r>
            <w:r w:rsidR="00B22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ологического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рининга</w:t>
            </w:r>
            <w:r w:rsidR="00ED3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D3A13" w:rsidRPr="005F0086" w:rsidRDefault="00ED3A13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отдельных мероприятий </w:t>
            </w:r>
            <w:r w:rsidRPr="00ED3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й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ED3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осибирской области «Обеспечение расширенного неонатального </w:t>
            </w:r>
            <w:r w:rsidRPr="00ED3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рининга в Новосибирской област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ных на </w:t>
            </w:r>
            <w:r w:rsidRPr="00ED3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еона</w:t>
            </w:r>
            <w:r w:rsidR="00FE1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ного расширенного скрининга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32,4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290,0</w:t>
            </w:r>
          </w:p>
        </w:tc>
        <w:tc>
          <w:tcPr>
            <w:tcW w:w="1004" w:type="dxa"/>
          </w:tcPr>
          <w:p w:rsidR="00633F42" w:rsidRPr="005F0086" w:rsidRDefault="00306F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073,8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3. Внедрение современных методов лечения детей в возрасте от 0 до 18 лет с тяжелой генетической патологией (</w:t>
            </w:r>
            <w:proofErr w:type="spellStart"/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висцидоз</w:t>
            </w:r>
            <w:proofErr w:type="spellEnd"/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полисахаридоз</w:t>
            </w:r>
            <w:proofErr w:type="spellEnd"/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000,2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2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28,3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7B49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685,8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740,8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740,8</w:t>
            </w:r>
          </w:p>
        </w:tc>
        <w:tc>
          <w:tcPr>
            <w:tcW w:w="1004" w:type="dxa"/>
          </w:tcPr>
          <w:p w:rsidR="00633F4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740,8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D902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епаратами детей в возрасте от 0 до 18 лет, больных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висцидозом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полисахаридозом</w:t>
            </w:r>
            <w:proofErr w:type="spellEnd"/>
            <w:r w:rsidR="00FE1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591CFC" w:rsidRPr="00591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епаратами детей, страдающих </w:t>
            </w:r>
            <w:proofErr w:type="spellStart"/>
            <w:r w:rsidR="00591CFC" w:rsidRPr="00591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ополисахаридозом</w:t>
            </w:r>
            <w:proofErr w:type="spellEnd"/>
            <w:r w:rsidR="00591CFC" w:rsidRPr="00591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ется в рамках </w:t>
            </w:r>
            <w:r w:rsidR="00141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го </w:t>
            </w:r>
            <w:r w:rsidR="00591CFC" w:rsidRPr="00591C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8.1.2</w:t>
            </w:r>
            <w:r w:rsidR="00FE1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7362C3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.2.4. </w:t>
            </w:r>
            <w:r w:rsidR="00E07D52"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комплекса мероприятий по обеспечению дополнительным питанием детей первого-третьего года жизни, относящихся к установленным категориям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 231,2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231,2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656,2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7B49BC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708,5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584,2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="00E07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84,2</w:t>
            </w:r>
          </w:p>
        </w:tc>
        <w:tc>
          <w:tcPr>
            <w:tcW w:w="1004" w:type="dxa"/>
          </w:tcPr>
          <w:p w:rsidR="00633F4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 584,2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полнительным детским питанием, закупленным по государственным контрактам, детей первого-третьего года жизни, относящихся к </w:t>
            </w:r>
            <w:r w:rsidR="00FE1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ным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м</w:t>
            </w:r>
            <w:r w:rsidR="00FE1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E1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ённым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  <w:r w:rsidR="00FE1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Новосибирской области от 20.04.2015 № 147-п «Об обеспечении полноценным питанием детей в возрасте до трех лет»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5. Укрепление материально-технической базы детских медицинских организаций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 002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633F4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оснащенности медицинских организаций, оказывающих медицинскую помощь детям;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ранней неонатальной смертности;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зация больничной летальности детей;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мертности детей в возрасте 0-17 лет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.2.6. Реализация мер направленных на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держание в государственных медицинских организациях Новосибирской области детей-сирот, детей, оставшихся без попечения родителей, и детей, находящихся в трудной жизненной ситуации, до достижения ими возраста четырех лет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 082,7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 955,1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 516,3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AD6E2A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E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 888,3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 429,9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 809,0</w:t>
            </w:r>
          </w:p>
        </w:tc>
        <w:tc>
          <w:tcPr>
            <w:tcW w:w="1004" w:type="dxa"/>
          </w:tcPr>
          <w:p w:rsidR="00633F42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 029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FE1AB9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1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вышение уровня оснащенности специализированных домов ребенка;</w:t>
            </w:r>
          </w:p>
          <w:p w:rsidR="00633F42" w:rsidRPr="005F0086" w:rsidRDefault="00633F42" w:rsidP="00AD6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1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билизация первичной инвалидности у детей</w:t>
            </w:r>
            <w:r w:rsidR="00FE1AB9" w:rsidRPr="00FE1AB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7. Обеспечение и изготовление специальных продуктов молочного питания разнообразного ассортимента для обеспечения детей в возрасте до трех лет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75 727,6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76 617,6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506,9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7B49BC">
              <w:rPr>
                <w:rFonts w:ascii="Times New Roman" w:hAnsi="Times New Roman" w:cs="Times New Roman"/>
                <w:sz w:val="18"/>
                <w:szCs w:val="18"/>
              </w:rPr>
              <w:t> 256,1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347,4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939,2</w:t>
            </w:r>
          </w:p>
        </w:tc>
        <w:tc>
          <w:tcPr>
            <w:tcW w:w="1004" w:type="dxa"/>
          </w:tcPr>
          <w:p w:rsidR="00633F42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952,8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 изготовление специальных продуктов молочного питания разнообразного ассортимента для обеспечения детей в возрасте до трех лет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.8. Региональный проект «Развитие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4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675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75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957,9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520DC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732,9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  <w:r w:rsidR="00E07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50,0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 000,0</w:t>
            </w:r>
          </w:p>
        </w:tc>
        <w:tc>
          <w:tcPr>
            <w:tcW w:w="1004" w:type="dxa"/>
          </w:tcPr>
          <w:p w:rsidR="00633F4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 000,0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EC1F60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младенческой смертности;</w:t>
            </w:r>
            <w:r w:rsidR="003E0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33F42" w:rsidRPr="005F0086" w:rsidRDefault="003E05A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19 года в рамках р</w:t>
            </w:r>
            <w:r w:rsidRPr="003E0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3E0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E0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детского здравоохранения Новосибирской области, включая создание современной инфраструктуры оказания медицинской помощи детям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ется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 медицинского оборудования для оснащения медицинских организаций, оказывающих специализированную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ую помощь детям в стационарных условиях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4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686 743,7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546 729,8</w:t>
            </w: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 899,2</w:t>
            </w:r>
          </w:p>
        </w:tc>
        <w:tc>
          <w:tcPr>
            <w:tcW w:w="959" w:type="dxa"/>
            <w:shd w:val="clear" w:color="auto" w:fill="auto"/>
          </w:tcPr>
          <w:p w:rsidR="00633F42" w:rsidRPr="005F0086" w:rsidRDefault="00AD6E2A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E2A">
              <w:rPr>
                <w:rFonts w:ascii="Times New Roman" w:hAnsi="Times New Roman" w:cs="Times New Roman"/>
                <w:sz w:val="18"/>
                <w:szCs w:val="18"/>
              </w:rPr>
              <w:t>704 481,2</w:t>
            </w:r>
          </w:p>
        </w:tc>
        <w:tc>
          <w:tcPr>
            <w:tcW w:w="884" w:type="dxa"/>
            <w:shd w:val="clear" w:color="auto" w:fill="auto"/>
          </w:tcPr>
          <w:p w:rsidR="00633F42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 547,4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 056,4</w:t>
            </w:r>
          </w:p>
        </w:tc>
        <w:tc>
          <w:tcPr>
            <w:tcW w:w="1004" w:type="dxa"/>
          </w:tcPr>
          <w:p w:rsidR="00633F42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 670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32,4</w:t>
            </w:r>
          </w:p>
        </w:tc>
        <w:tc>
          <w:tcPr>
            <w:tcW w:w="992" w:type="dxa"/>
            <w:shd w:val="clear" w:color="auto" w:fill="auto"/>
          </w:tcPr>
          <w:p w:rsidR="00633F42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290,0</w:t>
            </w:r>
          </w:p>
        </w:tc>
        <w:tc>
          <w:tcPr>
            <w:tcW w:w="1004" w:type="dxa"/>
          </w:tcPr>
          <w:p w:rsidR="00633F42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073,8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3F4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633F42" w:rsidRPr="005F0086" w:rsidRDefault="00633F4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D52" w:rsidRPr="005F0086" w:rsidTr="00BB4A83">
        <w:trPr>
          <w:trHeight w:val="20"/>
        </w:trPr>
        <w:tc>
          <w:tcPr>
            <w:tcW w:w="15785" w:type="dxa"/>
            <w:gridSpan w:val="16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5 государственной программы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E07D52" w:rsidRPr="005F0086" w:rsidTr="00BB4A83">
        <w:trPr>
          <w:trHeight w:val="20"/>
        </w:trPr>
        <w:tc>
          <w:tcPr>
            <w:tcW w:w="15785" w:type="dxa"/>
            <w:gridSpan w:val="16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5 «Развитие медицинской реабилитации и санаторно-курортного лечения, в том числе детей»</w:t>
            </w:r>
          </w:p>
        </w:tc>
      </w:tr>
      <w:tr w:rsidR="00E07D52" w:rsidRPr="005F0086" w:rsidTr="00BB4A83">
        <w:trPr>
          <w:trHeight w:val="20"/>
        </w:trPr>
        <w:tc>
          <w:tcPr>
            <w:tcW w:w="15785" w:type="dxa"/>
            <w:gridSpan w:val="16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5: обеспечение доступности и повышение качества медицинской помощи по медицинской реабилитации жителям Новосибирской области</w:t>
            </w:r>
          </w:p>
        </w:tc>
      </w:tr>
      <w:tr w:rsidR="00E07D52" w:rsidRPr="005F0086" w:rsidTr="00BB4A83">
        <w:trPr>
          <w:trHeight w:val="20"/>
        </w:trPr>
        <w:tc>
          <w:tcPr>
            <w:tcW w:w="15785" w:type="dxa"/>
            <w:gridSpan w:val="16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5.1. Формирование трехуровневой 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</w:tr>
      <w:tr w:rsidR="00E07D52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1.1. Проведение санаторно-курортного лечения детям</w:t>
            </w:r>
          </w:p>
        </w:tc>
        <w:tc>
          <w:tcPr>
            <w:tcW w:w="1129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DF42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за счет средств федерального бюджета в рамках подпрограммы «Развитие медицинской реабилитации и санаторно-курортного лечения, в том числе детям» государственной программы Российской Федерации «Развитие здравоохранения», получателями средств являются федеральные учреждения. Минздрав НСО осуществляет прием и размещение заявок на подсистему мониторинга санаторно-курортного лечения Минздрава Росси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санаторно-курортным лечением детей</w:t>
            </w:r>
          </w:p>
        </w:tc>
      </w:tr>
      <w:tr w:rsidR="00E07D52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D52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D52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D52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D52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1.2. Проведение медицинской реабилитации, в том числе детям</w:t>
            </w:r>
          </w:p>
        </w:tc>
        <w:tc>
          <w:tcPr>
            <w:tcW w:w="1129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 w:rsidR="003E0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медицинской реабилитацией пациентов от числа нуждающихся после оказания специализированной медицинской помощи;</w:t>
            </w:r>
          </w:p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абилитационной медицинской помощью детей-инвалидов</w:t>
            </w:r>
          </w:p>
        </w:tc>
      </w:tr>
      <w:tr w:rsidR="00E07D52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D52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D52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7D52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E07D52" w:rsidRPr="005F0086" w:rsidRDefault="00E07D5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05AD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vAlign w:val="center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5.1.3. Формирование трехуровневой </w:t>
            </w: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стемы медицинской реабилитации пациентов при соматических заболеваниях (цереброваскулярных заболеваниях, заболеваниях системы кровообращения); заболеваниях центральной нервной системы и органов чувств при нарушениях функции опорно-двигательного аппарата и периферической нервной системы; при нарушениях функции перинатального периода</w:t>
            </w:r>
          </w:p>
        </w:tc>
        <w:tc>
          <w:tcPr>
            <w:tcW w:w="1129" w:type="dxa"/>
            <w:shd w:val="clear" w:color="auto" w:fill="auto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042,1</w:t>
            </w:r>
          </w:p>
        </w:tc>
        <w:tc>
          <w:tcPr>
            <w:tcW w:w="884" w:type="dxa"/>
            <w:shd w:val="clear" w:color="auto" w:fill="auto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3E05AD" w:rsidRPr="007362C3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</w:t>
            </w: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vAlign w:val="center"/>
          </w:tcPr>
          <w:p w:rsidR="003E05AD" w:rsidRDefault="00EC1F60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</w:t>
            </w:r>
            <w:r w:rsidR="003E0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 г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3E0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92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отдельных мероприятий </w:t>
            </w:r>
            <w:r w:rsidR="003E0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19282C" w:rsidRPr="00192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й программ</w:t>
            </w:r>
            <w:r w:rsidR="00192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 </w:t>
            </w:r>
            <w:r w:rsidR="0019282C" w:rsidRPr="00192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птимальная для </w:t>
            </w:r>
            <w:r w:rsidR="0019282C" w:rsidRPr="00192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становления здоровья медицинская реабилитация в Новосибирской области»</w:t>
            </w:r>
            <w:r w:rsidR="00192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ных на о</w:t>
            </w:r>
            <w:r w:rsidR="003E0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ащен</w:t>
            </w:r>
            <w:r w:rsidR="00192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</w:t>
            </w:r>
            <w:r w:rsidR="003E0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оснащен</w:t>
            </w:r>
            <w:r w:rsidR="00192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</w:t>
            </w:r>
            <w:r w:rsidR="003E0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(или) переоснащен</w:t>
            </w:r>
            <w:r w:rsidR="00192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</w:t>
            </w:r>
            <w:r w:rsidR="003E0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  <w:r w:rsidR="00192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 2023 года реализуется в рамках мероприятия 5.1.4</w:t>
            </w:r>
          </w:p>
          <w:p w:rsidR="0019282C" w:rsidRDefault="0019282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82C" w:rsidRPr="007362C3" w:rsidRDefault="0019282C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05A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3E05AD" w:rsidRPr="005F0086" w:rsidRDefault="00520DC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 026,2</w:t>
            </w:r>
          </w:p>
        </w:tc>
        <w:tc>
          <w:tcPr>
            <w:tcW w:w="884" w:type="dxa"/>
            <w:shd w:val="clear" w:color="auto" w:fill="auto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3E05AD" w:rsidRPr="005F0086" w:rsidRDefault="003E05A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5499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5499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5499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shd w:val="clear" w:color="auto" w:fill="auto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945499" w:rsidRPr="005F0086" w:rsidRDefault="00945499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3EE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1.4 Обеспечение медицинских организаций, имеющих в своей структуре подразделения, оказывающие медицинскую помощь по медицинской реабилитации, медицинскими изделиями</w:t>
            </w:r>
          </w:p>
        </w:tc>
        <w:tc>
          <w:tcPr>
            <w:tcW w:w="1129" w:type="dxa"/>
            <w:shd w:val="clear" w:color="auto" w:fill="auto"/>
          </w:tcPr>
          <w:p w:rsidR="002013EE" w:rsidRPr="007362C3" w:rsidRDefault="002013E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2013EE" w:rsidRPr="007362C3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13EE" w:rsidRPr="007362C3" w:rsidRDefault="002013EE" w:rsidP="00BB4A83">
            <w:pPr>
              <w:spacing w:after="0" w:line="240" w:lineRule="auto"/>
              <w:ind w:left="20" w:right="-57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13EE" w:rsidRPr="007362C3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2013EE" w:rsidRPr="007362C3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2013EE" w:rsidRPr="007362C3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31,2</w:t>
            </w:r>
          </w:p>
        </w:tc>
        <w:tc>
          <w:tcPr>
            <w:tcW w:w="992" w:type="dxa"/>
            <w:shd w:val="clear" w:color="auto" w:fill="auto"/>
          </w:tcPr>
          <w:p w:rsidR="002013EE" w:rsidRPr="007362C3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34,2</w:t>
            </w:r>
          </w:p>
        </w:tc>
        <w:tc>
          <w:tcPr>
            <w:tcW w:w="1004" w:type="dxa"/>
          </w:tcPr>
          <w:p w:rsidR="002013EE" w:rsidRPr="007362C3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93,3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EC1F60" w:rsidRPr="00EC1F60" w:rsidRDefault="00EC1F60" w:rsidP="00EC1F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EC1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Pr="00EC1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C1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я отдельных мероприятий   региональной программы «Оптимальная для восстановления здоровья медицинская реабилитация в Новосибирской области» направленных на оснащение (дооснащение и (или) переоснащение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билитации взрослых и детей</w:t>
            </w:r>
          </w:p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3EE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446,7</w:t>
            </w:r>
          </w:p>
        </w:tc>
        <w:tc>
          <w:tcPr>
            <w:tcW w:w="992" w:type="dxa"/>
            <w:shd w:val="clear" w:color="auto" w:fill="auto"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848,4</w:t>
            </w:r>
          </w:p>
        </w:tc>
        <w:tc>
          <w:tcPr>
            <w:tcW w:w="1004" w:type="dxa"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 395,3</w:t>
            </w:r>
          </w:p>
        </w:tc>
        <w:tc>
          <w:tcPr>
            <w:tcW w:w="1406" w:type="dxa"/>
            <w:vMerge/>
            <w:shd w:val="clear" w:color="auto" w:fill="auto"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2013EE" w:rsidRPr="005F0086" w:rsidRDefault="002013E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7C4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7C4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noWrap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7C4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EC7C4D" w:rsidRPr="005F0086" w:rsidRDefault="00EC7C4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2548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того затрат </w:t>
            </w:r>
          </w:p>
          <w:p w:rsidR="00F92548" w:rsidRPr="005F0086" w:rsidRDefault="00F92548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5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F92548" w:rsidRPr="007362C3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2548" w:rsidRPr="007362C3" w:rsidRDefault="00F92548" w:rsidP="00BB4A83">
            <w:pPr>
              <w:spacing w:after="0" w:line="240" w:lineRule="auto"/>
              <w:ind w:left="20" w:right="-57" w:hanging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92548" w:rsidRPr="007362C3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042,1</w:t>
            </w:r>
          </w:p>
        </w:tc>
        <w:tc>
          <w:tcPr>
            <w:tcW w:w="884" w:type="dxa"/>
            <w:shd w:val="clear" w:color="auto" w:fill="auto"/>
          </w:tcPr>
          <w:p w:rsidR="00F92548" w:rsidRPr="007362C3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31,2</w:t>
            </w:r>
          </w:p>
        </w:tc>
        <w:tc>
          <w:tcPr>
            <w:tcW w:w="992" w:type="dxa"/>
            <w:shd w:val="clear" w:color="auto" w:fill="auto"/>
          </w:tcPr>
          <w:p w:rsidR="00F92548" w:rsidRPr="007362C3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34,2</w:t>
            </w:r>
          </w:p>
        </w:tc>
        <w:tc>
          <w:tcPr>
            <w:tcW w:w="1004" w:type="dxa"/>
          </w:tcPr>
          <w:p w:rsidR="00F92548" w:rsidRPr="007362C3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93,3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92548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F92548" w:rsidRPr="005F0086" w:rsidRDefault="00520DC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 026,2</w:t>
            </w:r>
          </w:p>
        </w:tc>
        <w:tc>
          <w:tcPr>
            <w:tcW w:w="884" w:type="dxa"/>
            <w:shd w:val="clear" w:color="auto" w:fill="auto"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446,7</w:t>
            </w:r>
          </w:p>
        </w:tc>
        <w:tc>
          <w:tcPr>
            <w:tcW w:w="992" w:type="dxa"/>
            <w:shd w:val="clear" w:color="auto" w:fill="auto"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3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848,4</w:t>
            </w:r>
          </w:p>
        </w:tc>
        <w:tc>
          <w:tcPr>
            <w:tcW w:w="1004" w:type="dxa"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 395,3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F92548" w:rsidRPr="005F0086" w:rsidRDefault="00F92548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6 государственной программы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6 «Оказание паллиативной медицинской помощи, в том числе детям»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6: повышение качества жизни неизлечимых больных за счет решения физических, психологических и духовных проблем, возникающих при развитии неизлечимого заболевания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6.1. Создание эффективной службы паллиативной медицинской помощи пациентам Новосибирской област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6.1.1. Развитие сети медицинских организаций, оказывающих паллиативную медицинскую помощь,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детям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 738,2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466,7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 842,9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520DC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449,6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 887,9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069,8</w:t>
            </w:r>
          </w:p>
        </w:tc>
        <w:tc>
          <w:tcPr>
            <w:tcW w:w="1004" w:type="dxa"/>
          </w:tcPr>
          <w:p w:rsidR="00111DDD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 940,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EC1F6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беспеченности койками для оказания паллиативной медицинской помощи взрослым и детям</w:t>
            </w:r>
            <w:r w:rsidR="00EC1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реализация отдельных мероприятий</w:t>
            </w:r>
            <w:r w:rsidR="00EC1F60">
              <w:t xml:space="preserve"> </w:t>
            </w:r>
            <w:r w:rsidR="00EC1F60" w:rsidRPr="00EC1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й программ</w:t>
            </w:r>
            <w:r w:rsidR="00EC1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EC1F60" w:rsidRPr="00EC1F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системы оказания паллиативной медицинской помощи в Новосибирской области на 2020-2024 годы», утвержденной постановлением Правительства Новосибирской области от 18.08.2020 № 343-п.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 491,3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138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645,4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21,1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331,8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331,8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534,3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287E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97287E" w:rsidRPr="005F0086" w:rsidRDefault="0097287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6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00 738,2</w:t>
            </w:r>
          </w:p>
        </w:tc>
        <w:tc>
          <w:tcPr>
            <w:tcW w:w="992" w:type="dxa"/>
            <w:shd w:val="clear" w:color="auto" w:fill="auto"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466,7</w:t>
            </w:r>
          </w:p>
        </w:tc>
        <w:tc>
          <w:tcPr>
            <w:tcW w:w="992" w:type="dxa"/>
            <w:shd w:val="clear" w:color="auto" w:fill="auto"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 842,9</w:t>
            </w:r>
          </w:p>
        </w:tc>
        <w:tc>
          <w:tcPr>
            <w:tcW w:w="959" w:type="dxa"/>
            <w:shd w:val="clear" w:color="auto" w:fill="auto"/>
          </w:tcPr>
          <w:p w:rsidR="0097287E" w:rsidRPr="005F0086" w:rsidRDefault="00520DC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449,6</w:t>
            </w:r>
          </w:p>
        </w:tc>
        <w:tc>
          <w:tcPr>
            <w:tcW w:w="884" w:type="dxa"/>
            <w:shd w:val="clear" w:color="auto" w:fill="auto"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 887,9</w:t>
            </w:r>
          </w:p>
        </w:tc>
        <w:tc>
          <w:tcPr>
            <w:tcW w:w="992" w:type="dxa"/>
            <w:shd w:val="clear" w:color="auto" w:fill="auto"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069,8</w:t>
            </w:r>
          </w:p>
        </w:tc>
        <w:tc>
          <w:tcPr>
            <w:tcW w:w="1004" w:type="dxa"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 940,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7287E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82 491,3</w:t>
            </w:r>
          </w:p>
        </w:tc>
        <w:tc>
          <w:tcPr>
            <w:tcW w:w="992" w:type="dxa"/>
            <w:shd w:val="clear" w:color="auto" w:fill="auto"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138,5</w:t>
            </w:r>
          </w:p>
        </w:tc>
        <w:tc>
          <w:tcPr>
            <w:tcW w:w="992" w:type="dxa"/>
            <w:shd w:val="clear" w:color="auto" w:fill="auto"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645,4</w:t>
            </w:r>
          </w:p>
        </w:tc>
        <w:tc>
          <w:tcPr>
            <w:tcW w:w="959" w:type="dxa"/>
            <w:shd w:val="clear" w:color="auto" w:fill="auto"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21,1</w:t>
            </w:r>
          </w:p>
        </w:tc>
        <w:tc>
          <w:tcPr>
            <w:tcW w:w="884" w:type="dxa"/>
            <w:shd w:val="clear" w:color="auto" w:fill="auto"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331,8</w:t>
            </w:r>
          </w:p>
        </w:tc>
        <w:tc>
          <w:tcPr>
            <w:tcW w:w="992" w:type="dxa"/>
            <w:shd w:val="clear" w:color="auto" w:fill="auto"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331,8</w:t>
            </w:r>
          </w:p>
        </w:tc>
        <w:tc>
          <w:tcPr>
            <w:tcW w:w="1004" w:type="dxa"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534,3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97287E" w:rsidRPr="005F0086" w:rsidRDefault="0097287E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7 государственной программы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7 «Кадровое обеспечение системы здравоохранения»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ль подпрограммы 7: повышение обеспеченности квалифицированными медицинскими работниками государственных учреждений, подведомственных министерству здравоохранения Новосибирской области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7.1. Повышение полноты укомплектованности медицинских организаций медицинскими работникам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1.3. Страхование медицинских работников, работа которых связана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угрозой их жизни и здоровью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4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,2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,2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,2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годное страхование медицинских работников, работа которых связана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угрозой их жизни и здоровью в соответствии с Федеральным законом от 21.11.2011 № 323-ФЗ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основах охраны здоровья граждан в Российской Федерации»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.1.4. Единовременные компенсационные выплаты медицинским работникам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20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760,0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550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625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4C38E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24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4C38E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79,5</w:t>
            </w:r>
          </w:p>
        </w:tc>
        <w:tc>
          <w:tcPr>
            <w:tcW w:w="1004" w:type="dxa"/>
          </w:tcPr>
          <w:p w:rsidR="00111DDD" w:rsidRPr="005F0086" w:rsidRDefault="004C38E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59,5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е врачей и фельдшеров для работы в сфере здравоохранения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ельской местност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30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 240,0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 950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125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125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 420,5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 640,5</w:t>
            </w:r>
          </w:p>
        </w:tc>
        <w:tc>
          <w:tcPr>
            <w:tcW w:w="1406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.1.5. Региональный проект «Обеспечение медицинских организаций системы здравоохранения Новосибирской области квалифицированными кадрами»</w:t>
            </w: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5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86 903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11 901,4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11 901,4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 519,8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462,2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462,2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462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111DDD" w:rsidRPr="005F0086" w:rsidRDefault="00EC1F60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019 года </w:t>
            </w:r>
            <w:r w:rsidR="004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р</w:t>
            </w:r>
            <w:r w:rsidR="004E74FF" w:rsidRPr="004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ональн</w:t>
            </w:r>
            <w:r w:rsidR="004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="004E74FF" w:rsidRPr="004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</w:t>
            </w:r>
            <w:r w:rsidR="004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4E74FF" w:rsidRPr="004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еспечение медицинских организаций системы здравоохранения Новосибирской области квалифицированными кадрами»</w:t>
            </w:r>
            <w:r w:rsidR="004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етс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единовременными денежными выплатами и компенсациями медицинских работников с целью </w:t>
            </w:r>
            <w:r w:rsidR="00111DDD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</w:t>
            </w:r>
            <w:r w:rsidR="004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11DDD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дрового дефицита в государственных медицинских организациях Новосибирской области, </w:t>
            </w:r>
            <w:r w:rsidR="004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для </w:t>
            </w:r>
            <w:r w:rsidR="00111DDD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ывающих первичную медико-санитарную помощь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притока молодых специалистов в государственные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ие организации Новосибирской области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престижа медицинской професси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EB3C18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.1.6. Содействие участию социально ориентированных некоммерческих организаций в развитии системы страхования риска профессиональной врачебной деятельности</w:t>
            </w:r>
          </w:p>
        </w:tc>
        <w:tc>
          <w:tcPr>
            <w:tcW w:w="1129" w:type="dxa"/>
            <w:shd w:val="clear" w:color="auto" w:fill="auto"/>
          </w:tcPr>
          <w:p w:rsidR="00111DDD" w:rsidRPr="00EB3C18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EB3C1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EB3C1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EB3C1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EB3C1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EB3C1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DDD" w:rsidRPr="00EB3C1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DDD" w:rsidRPr="00EB3C1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111DDD" w:rsidRPr="002052B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11DDD" w:rsidRPr="00EB3C18" w:rsidRDefault="004E74FF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DDD" w:rsidRPr="00EB3C1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EB3C1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EB3C1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социально ориентированные некоммерческие организации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111DDD" w:rsidRPr="00EB3C18" w:rsidRDefault="00111DDD" w:rsidP="004E7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юридической грамотности врачей Новосибирской области в системе страхования профессиональных рисков. Реализация мероприятия планируется с 202</w:t>
            </w:r>
            <w:r w:rsidR="004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. Финансирование будет определено при формировании проекта / внесении изменений в Закон об областном бюджете Новосибирской области на 202</w:t>
            </w:r>
            <w:r w:rsidR="004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 w:rsidR="004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EB3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 в пределах бюджетных ассигнований, утвержденных Минздраву НСО Законом об областном бюджете Новосибирской област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7.2. Повышение уровня квалификации медицинских работников медицинских организаций Новосибирской област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7.2.1. Обучение и повышение квалификации медицинских работников. Организация и проведение ежегодных профессиональных конкурсов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7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1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профессионального уровня медицинских работников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мулирование медицинского персонала к повышению квалификации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трудоустройства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дицинские или фармацевтические организации системы здравоохранения Новосибирской области медицинских и фармацевтических специалистов, завершивших обучение в рамках целевой подготовки для нужд Новосибирской област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2.2. Осуществление образовательного процесса в сфере подготовки, переподготовки и повышения квалификации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истов со средним профессиональным медицинским (фармацевтическим) образованием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йствующим государственным образовательным стандартом, действующим законодательством Российской Федерации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87 222,4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98 969,5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 689,6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520DC6" w:rsidP="006164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 </w:t>
            </w:r>
            <w:r w:rsidR="006164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8</w:t>
            </w:r>
            <w:r w:rsidR="00616412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97287E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 934,3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972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72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72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972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728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о программам</w:t>
            </w:r>
            <w:r w:rsidR="004E7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медицинского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фармацевтического образования в государственных профессиональных образовательных организациях, осуществляющих подготовку специалистов среднего звена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68,4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936,5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749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749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749,0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2.4. Реализация мер, направленных на 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государственных  образовательных организациях 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6 002,3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6 002,3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939,9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939,9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939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е обеспечение детей-сирот и детей, оставшихся без попечения родителей, обучающихся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сударственных образовательных организациях, подведомственных Минздраву НСО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7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445 322,7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472 355,9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 847,7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616412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412">
              <w:rPr>
                <w:rFonts w:ascii="Times New Roman" w:hAnsi="Times New Roman" w:cs="Times New Roman"/>
                <w:sz w:val="18"/>
                <w:szCs w:val="18"/>
              </w:rPr>
              <w:t>552 450,2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4C38E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 045,1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4C38E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 576,8</w:t>
            </w:r>
          </w:p>
        </w:tc>
        <w:tc>
          <w:tcPr>
            <w:tcW w:w="1004" w:type="dxa"/>
          </w:tcPr>
          <w:p w:rsidR="00111DDD" w:rsidRPr="005F0086" w:rsidRDefault="004C38E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 271,2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30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 24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418,4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520DC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 061,5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 874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 169,5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 389,5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70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ча 8 государственной программы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 и имеющих право на льготное обеспечение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8 «Совершенствование системы лекарственного обеспечения, в том числе в амбулаторных условиях»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8: обеспечение доступности лекарственных препаратов, изделий медицинского назначения и продуктов специализированного лечебного питания отдельных категорий граждан, проживающих в Новосибирской области  и имеющих право на льготное обеспечение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8.1. Обеспечение лекарственными препаратами и изделиями медицинского назначения отдельных категорий граждан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8.1.1. Реализация мер, направленных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беспечение лекарственными препаратами и изделиями медицинского назначения отдельных категорий граждан, имеющих право на их получение по рецепту врача бесплатно или со скидкой 50 процентов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761 716,1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815 421,6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 894,2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6A3606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1 512,1</w:t>
            </w:r>
          </w:p>
        </w:tc>
        <w:tc>
          <w:tcPr>
            <w:tcW w:w="884" w:type="dxa"/>
            <w:shd w:val="clear" w:color="auto" w:fill="auto"/>
          </w:tcPr>
          <w:p w:rsidR="00111DDD" w:rsidRPr="00D54054" w:rsidRDefault="00111DDD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054">
              <w:rPr>
                <w:rFonts w:ascii="Times New Roman" w:hAnsi="Times New Roman" w:cs="Times New Roman"/>
                <w:sz w:val="16"/>
                <w:szCs w:val="16"/>
              </w:rPr>
              <w:t>2 053 620,1</w:t>
            </w:r>
          </w:p>
        </w:tc>
        <w:tc>
          <w:tcPr>
            <w:tcW w:w="992" w:type="dxa"/>
            <w:shd w:val="clear" w:color="auto" w:fill="auto"/>
          </w:tcPr>
          <w:p w:rsidR="00111DDD" w:rsidRPr="00D54054" w:rsidRDefault="00111DDD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0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53 620,1</w:t>
            </w:r>
          </w:p>
        </w:tc>
        <w:tc>
          <w:tcPr>
            <w:tcW w:w="1004" w:type="dxa"/>
          </w:tcPr>
          <w:p w:rsidR="00111DDD" w:rsidRPr="00D54054" w:rsidRDefault="00111DDD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40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53 620,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ельных категорий граждан, имеющих право на бесплатное и льготное лекарственное обеспечение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8.1.2. Реализация мер, направленных на обеспечение необходимыми лекарственными препаратами, изделиями медицинского назначения, а также специализированными продуктами лечебного питания определенных категорий граждан, проживающих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территории Новосибирской области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519 836,6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522 292,9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 131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6A3606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 678,6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3 707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3 707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3 707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населения качественными, безопасными лекарственными препаратами, изделиями медицинского назначения,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также специализированными продуктами лечебного питания определенных категорий граждан, проживающих на территории Новосибирской област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686 688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731 847,3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 249,9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 098,3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4C38E6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8E6">
              <w:rPr>
                <w:rFonts w:ascii="Times New Roman" w:hAnsi="Times New Roman" w:cs="Times New Roman"/>
                <w:sz w:val="18"/>
                <w:szCs w:val="18"/>
              </w:rPr>
              <w:t>951 587,4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4C38E6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8E6">
              <w:rPr>
                <w:rFonts w:ascii="Times New Roman" w:hAnsi="Times New Roman" w:cs="Times New Roman"/>
                <w:sz w:val="18"/>
                <w:szCs w:val="18"/>
              </w:rPr>
              <w:t>999 900,9</w:t>
            </w:r>
          </w:p>
        </w:tc>
        <w:tc>
          <w:tcPr>
            <w:tcW w:w="1004" w:type="dxa"/>
          </w:tcPr>
          <w:p w:rsidR="00111DDD" w:rsidRPr="005F0086" w:rsidRDefault="004C38E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267,7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8.1.3. Обеспечение наличия специализированных аптечных учреждений, осуществляющих получение, хранение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тпуск лекарственных препаратов, изделий медицинского назначения и продуктов специализированного лечебного питания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государственного задания на оказание государственных услуг государственными учреждениями, подведомственными Минздраву НСО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униципальных районов и городских округов пунктами отпуска лекарственных препаратов</w:t>
            </w: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8.1.4. Организационные мероприятия по обеспечению лекарственными препаратами и изделиями медицинского назначения отдельных категорий граждан. Формирование, размещение, хранение, учет, использование, пополнение, сбережение, освежение запасов материальных ценностей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билизационного резерва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17 754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27 334,5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 374,7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616412" w:rsidP="006164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412">
              <w:rPr>
                <w:rFonts w:ascii="Times New Roman" w:hAnsi="Times New Roman" w:cs="Times New Roman"/>
                <w:sz w:val="18"/>
                <w:szCs w:val="18"/>
              </w:rPr>
              <w:t>269 793,3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4C38E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 201,4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4C38E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982,3</w:t>
            </w:r>
          </w:p>
        </w:tc>
        <w:tc>
          <w:tcPr>
            <w:tcW w:w="1004" w:type="dxa"/>
          </w:tcPr>
          <w:p w:rsidR="00111DDD" w:rsidRPr="005F0086" w:rsidRDefault="004C38E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8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 919,8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формирование, размещение, хранение, учет, использование, пополнение, сбережение, освежение запасов материальных ценностей мобилизационного резерва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8.1.5. Реализация отдельных полномочий в области лекарственного обеспечения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ельных категорий граждан, имеющих право на бесплатное и льготное лекарственное обеспечение по федеральной льготе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72 118,2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92 706,4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76 371,3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696,3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268,1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 268,1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 268,1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8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 399 307,2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 465 049,0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6 400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616412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412">
              <w:rPr>
                <w:rFonts w:ascii="Times New Roman" w:hAnsi="Times New Roman" w:cs="Times New Roman"/>
                <w:sz w:val="18"/>
                <w:szCs w:val="18"/>
              </w:rPr>
              <w:t>2 691 984,1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8 528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8 309,4</w:t>
            </w:r>
          </w:p>
        </w:tc>
        <w:tc>
          <w:tcPr>
            <w:tcW w:w="1004" w:type="dxa"/>
          </w:tcPr>
          <w:p w:rsidR="00111DDD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 246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958 806,7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 024 553,7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67 621,2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9 794,6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FC118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1 855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 169,0</w:t>
            </w:r>
          </w:p>
        </w:tc>
        <w:tc>
          <w:tcPr>
            <w:tcW w:w="1004" w:type="dxa"/>
          </w:tcPr>
          <w:p w:rsidR="00111DDD" w:rsidRPr="005F0086" w:rsidRDefault="00FC118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2 535,8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9 государственной программы: 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9 «Развитие информатизации в здравоохранении»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9: создание условий для получения гражданами и организациями на территории Новосибирской области преимуществ от применения информационных и телекоммуникационных технологий на основе формирования единого информационного пространства Новосибирской области в сфере здравоохранения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9.1. Внедрение информационных и телекоммуникационных технологий в систему здравоохранения Новосибирской области</w:t>
            </w:r>
          </w:p>
        </w:tc>
      </w:tr>
      <w:tr w:rsidR="00111DDD" w:rsidRPr="005F0086" w:rsidTr="00BB4A83">
        <w:trPr>
          <w:gridAfter w:val="1"/>
          <w:wAfter w:w="17" w:type="dxa"/>
          <w:trHeight w:val="14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9.1.1. Разработка, внедрение и сопровождение единой информационной системы в здравоохранении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08 608,8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14 082,6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 070,7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6A3606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952,2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FC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C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C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 939</w:t>
            </w:r>
            <w:r w:rsidR="0011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C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 837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электронных медицинских карт пациентов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автоматизированной записи на прием к врачу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пользованием сети Интернет и/или информационно-справочных сенсорных терминалов (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матов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1182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FC1182" w:rsidRPr="005F0086" w:rsidRDefault="00FC118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9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08 608,8</w:t>
            </w:r>
          </w:p>
        </w:tc>
        <w:tc>
          <w:tcPr>
            <w:tcW w:w="992" w:type="dxa"/>
            <w:shd w:val="clear" w:color="auto" w:fill="auto"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14 082,6</w:t>
            </w:r>
          </w:p>
        </w:tc>
        <w:tc>
          <w:tcPr>
            <w:tcW w:w="992" w:type="dxa"/>
            <w:shd w:val="clear" w:color="auto" w:fill="auto"/>
            <w:hideMark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 070,7</w:t>
            </w:r>
          </w:p>
        </w:tc>
        <w:tc>
          <w:tcPr>
            <w:tcW w:w="959" w:type="dxa"/>
            <w:shd w:val="clear" w:color="auto" w:fill="auto"/>
          </w:tcPr>
          <w:p w:rsidR="00FC1182" w:rsidRPr="005F0086" w:rsidRDefault="006A3606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952,2</w:t>
            </w:r>
          </w:p>
        </w:tc>
        <w:tc>
          <w:tcPr>
            <w:tcW w:w="884" w:type="dxa"/>
            <w:shd w:val="clear" w:color="auto" w:fill="auto"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661,8</w:t>
            </w:r>
          </w:p>
        </w:tc>
        <w:tc>
          <w:tcPr>
            <w:tcW w:w="992" w:type="dxa"/>
            <w:shd w:val="clear" w:color="auto" w:fill="auto"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 939,5</w:t>
            </w:r>
          </w:p>
        </w:tc>
        <w:tc>
          <w:tcPr>
            <w:tcW w:w="1004" w:type="dxa"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6 837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FC1182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0 государственной программы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0 «Управление развитием отрасли. Структурные преобразования в сфере здравоохранения»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10: повышение эффективности управления качеством медицинской помощи и охраны здоровья населения Новосибирской области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0.1. Создание благоприятных условий для пребывания пациентов и работы медицинского персонала в медицинских организациях Новосибирской области, а также повышение качества оказания медицинской помощ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1.5. Укрепление материально-технической базы государственных учреждений Новосибирской области, подведомственных министерству здравоохранения Новосибирской области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604 552,8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08 030,2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 632,6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6A3606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9 308,9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2 174,7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9 773,5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 703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</w:t>
            </w:r>
          </w:p>
          <w:p w:rsidR="00111DDD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иЗ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C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трой НСО; учреждения, подведомственные Минстрою НСО;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уровня оснащенности новым медицинским оборудованием государственных учреждений, подведомственных Минздраву НСО, проведение капитальных и текущих ремонтов в государственных </w:t>
            </w:r>
            <w:proofErr w:type="gram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х </w:t>
            </w:r>
            <w:r w:rsidR="0007395A">
              <w:t xml:space="preserve"> </w:t>
            </w:r>
            <w:r w:rsidR="0007395A" w:rsidRPr="00073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омственных</w:t>
            </w:r>
            <w:proofErr w:type="gramEnd"/>
            <w:r w:rsidR="0007395A" w:rsidRPr="00073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здраву НСО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анитарного автотранспорта, легковых автомобилей общего назначения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ижение удельного потребления энергетических ресурсов (электроэнергии, тепловой энергии, воды) в государственных учреждениях, подведомственных Минздраву НСО 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7C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959" w:type="dxa"/>
            <w:shd w:val="clear" w:color="auto" w:fill="auto"/>
          </w:tcPr>
          <w:p w:rsidR="00111DDD" w:rsidRDefault="006A3606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412">
              <w:rPr>
                <w:rFonts w:ascii="Times New Roman" w:hAnsi="Times New Roman" w:cs="Times New Roman"/>
                <w:sz w:val="18"/>
                <w:szCs w:val="18"/>
              </w:rPr>
              <w:t>2 248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05,7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159,8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644,3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1.6. Строительство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реконструкция медицинских организаций, в том числе вспомогательных зданий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 сооружений 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 712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 471,3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9 160,8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6A360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21 959,2</w:t>
            </w:r>
          </w:p>
        </w:tc>
        <w:tc>
          <w:tcPr>
            <w:tcW w:w="884" w:type="dxa"/>
            <w:shd w:val="clear" w:color="auto" w:fill="auto"/>
          </w:tcPr>
          <w:p w:rsidR="00111DDD" w:rsidRPr="00D54054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C11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90 714,3</w:t>
            </w:r>
          </w:p>
        </w:tc>
        <w:tc>
          <w:tcPr>
            <w:tcW w:w="992" w:type="dxa"/>
            <w:shd w:val="clear" w:color="auto" w:fill="auto"/>
          </w:tcPr>
          <w:p w:rsidR="00111DDD" w:rsidRPr="004A7483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A74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131 697,5</w:t>
            </w:r>
          </w:p>
        </w:tc>
        <w:tc>
          <w:tcPr>
            <w:tcW w:w="1004" w:type="dxa"/>
          </w:tcPr>
          <w:p w:rsidR="00111DDD" w:rsidRPr="004A7483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061 000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трой НСО; учреждения, подведомственные Минстрою НСО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реконструкция медицинских организаций, а также вспомогательных зданий и сооружений, в</w:t>
            </w:r>
            <w:r w:rsidR="00073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в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целях создания благоприятных условий для пребывания пациентов и работы медицинского персонала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951,4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 910,3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FD4FF0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4F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FD4FF0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red"/>
                <w:lang w:eastAsia="ru-RU"/>
              </w:rPr>
            </w:pPr>
            <w:r w:rsidRPr="00FD4F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FD4FF0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4F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 613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4 842,8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FD4FF0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4F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FD4FF0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4F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FD4FF0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4F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191,2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FD4FF0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4F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FD4FF0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4F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FD4FF0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4FF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1.7. Проведение независимой оценки качества условий оказания услуг медицинскими организациями, участвующими в реализации </w:t>
            </w:r>
            <w:r w:rsidR="00FC1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3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BB4A8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4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 ориентированные некоммерческие организации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и качества оказания медицинской помощи на территории Новосибирской области путем проведения независимой оценки качества условий оказания услуг медицинскими организациями, участвующими в реализации территориальной программы государственных гарантий бесплатного оказания гражданам медицинской помощи в Новосибирской област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 343,2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 122,7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 880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BB4A8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 934,5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5 656,4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3 178,4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73 178,4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Минстрой НСО; учреждения, подведомственные Минстрою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111DDD" w:rsidRDefault="0007395A" w:rsidP="000739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019 года в рамках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73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073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739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системы оказания первичной медико-санитарной помощ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ется </w:t>
            </w:r>
            <w:r w:rsidR="00111DDD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фельдшерско-акушерских пунктов (строительство и реконструкция фельдшерско-акушерских пунктов в целях обеспечения оказания гражданам первичной медико-санитарной помощи), строительство новых поликлиник в г. Новосибирске (в 2019 году), разработка проектно-сметной документации, проведение капитального и текущего ремонта и переоснащение медицинскими изделиями и мебелью </w:t>
            </w:r>
            <w:r w:rsidR="00111DDD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иклинических отделений, врачебных амбулаторий, фельдшерско-акушерских пунктов в соответствии с порядками оказания медицинской помощи, приобретение комплексов передвижных медицинских, приобретение автомобилей санитарного транспорта для центральных районных и центральных городских больниц для организации выездных форм работы (обслуживание в сельской местности комплексных участков, патронаж маломобильных пациентов, стационар на дому), создание и тиражирование «Новой модели медицинской организации, оказывающей первичную медико-санитарную помощь», направленной на создание открытой и вежливой регистратуры, сокращение времени ожидания пациентом в очереди, упрощение записи на прием к врачу, уменьшение бумажной документации, комфортных условий для пациента в зонах ожидания, понятной навигации</w:t>
            </w:r>
            <w:r w:rsidR="00944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944011" w:rsidRPr="005F0086" w:rsidRDefault="00944011" w:rsidP="0007395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944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дение капитального и текущего ремонта и переоснащение медицинскими изделиями поликлиник и поликлинических отделений с целью предоставления гражданам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 898,3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 043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 762,4</w:t>
            </w:r>
          </w:p>
        </w:tc>
        <w:tc>
          <w:tcPr>
            <w:tcW w:w="959" w:type="dxa"/>
            <w:shd w:val="clear" w:color="auto" w:fill="auto"/>
          </w:tcPr>
          <w:p w:rsidR="00111DDD" w:rsidRPr="00D54054" w:rsidRDefault="00BB4A8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7 921,0</w:t>
            </w:r>
          </w:p>
        </w:tc>
        <w:tc>
          <w:tcPr>
            <w:tcW w:w="884" w:type="dxa"/>
            <w:shd w:val="clear" w:color="auto" w:fill="auto"/>
          </w:tcPr>
          <w:p w:rsidR="00111DDD" w:rsidRPr="00D54054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C11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 094,6</w:t>
            </w:r>
          </w:p>
        </w:tc>
        <w:tc>
          <w:tcPr>
            <w:tcW w:w="992" w:type="dxa"/>
            <w:shd w:val="clear" w:color="auto" w:fill="auto"/>
          </w:tcPr>
          <w:p w:rsidR="00111DDD" w:rsidRPr="00D54054" w:rsidRDefault="00FC118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C11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3 033,1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 727,8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503,8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1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671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1.9. Региональный проект «Борьба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нкологическими заболеваниями»</w:t>
            </w: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70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 281,2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673,5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</w:t>
            </w:r>
            <w:r w:rsidR="00BB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B4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 270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 учреждения, подведомственные Минздраву НСО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трой НСО; учреждения, подведомственные Минстрою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0700D1" w:rsidRPr="000700D1" w:rsidRDefault="000700D1" w:rsidP="000700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2019 года в рамках р</w:t>
            </w:r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Борьба</w:t>
            </w:r>
          </w:p>
          <w:p w:rsidR="00111DDD" w:rsidRPr="005F0086" w:rsidRDefault="000700D1" w:rsidP="000700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онкологическими заболевани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ется </w:t>
            </w:r>
            <w:r w:rsidR="00111DDD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, проведение капитального и текущего ремонта помещений и оснащение медицинскими изделиями для организации сети центров амбулаторной онкологической помощи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омещений под медицинское оборудование для медицинских организаций, оказывающих помощь больным онкологическими заболеваниями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здания онкологического диспансера в г. Новосибирске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3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 154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346,7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1.10. Региональный проект «Борьба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сердечно-сосудистыми заболеваниями»</w:t>
            </w: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65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 761,6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445,5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BB4A8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 509,9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 189,8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 119,3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 119,3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0700D1" w:rsidRPr="000700D1" w:rsidRDefault="000700D1" w:rsidP="000700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2019 года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мках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proofErr w:type="gramEnd"/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Борьба </w:t>
            </w:r>
          </w:p>
          <w:p w:rsidR="00111DDD" w:rsidRPr="005F0086" w:rsidRDefault="000700D1" w:rsidP="000700D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сердечно-сосудистыми заболевани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ется </w:t>
            </w:r>
            <w:r w:rsidR="00111DDD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но-сметной документации, проведение капитального и текущего ремонта помещений </w:t>
            </w:r>
            <w:r>
              <w:t xml:space="preserve"> </w:t>
            </w:r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х сосудистых цен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ервичных сосудистых отдел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, </w:t>
            </w:r>
            <w:r w:rsidR="00111DDD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медицинскими изделия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</w:t>
            </w:r>
            <w:r w:rsidR="00111DDD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ранней медицинской реабилит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="00111DDD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х сосудистых центрах и первичных сосудистых отделениях, для проведения рентгенэндоваскулярных методов лечения в первичных сосудистых отделениях, а также капитальный и текущий ремонт терапевтического корпуса для организации работы регионального сосудистого центра на базе ГБУЗ НСО «ЦКБ»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1.11. Региональный проект «Развитие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 63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 946,6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738,4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BB4A8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260,4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30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50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50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111DDD" w:rsidRPr="005F0086" w:rsidRDefault="000700D1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2019 года в рамках р</w:t>
            </w:r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Развитие детского здравоохранения Новосибирской области, включая создание современной инфраструктуры оказания медицинской помощи детям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ется </w:t>
            </w:r>
            <w:r w:rsidR="00111DDD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организационно-планировочных решений в детских поликлинических отделениях медицинских организаций, подведомственных Минздраву НСО,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современными ультразвуковыми аппаратами кабинетов пренатальной диагностики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медицинских организаций второго этапа пренатальной диагностики. Кроме того, будут разработаны проектно-сметные документации, проведен капитальный и текущий ремонт помещений и приобретены медицинские изделия в детские поликлинические отделения медицинских организаций, подведомственных </w:t>
            </w:r>
            <w:r w:rsidR="000700D1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700D1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у НСО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1.12. Региональный проект «Развитие экспорта медицинских услуг»</w:t>
            </w: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 рамках текущей деятельности Минздрава НСО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; федеральные государственные учреждения, подведомственные Минздраву России; медицинские организации частной системы здравоохранения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бъемов оказания медицинских услуг иностранным гражданам при помощи проведения коммуникационных мероприятий по повышению уровня информированности иностранных граждан о медицинских услугах, доступных в медицинских организациях Новосибирской области, а также проведения мониторинга статистических данных медицинских организаций по объему оказания таких услуг</w:t>
            </w: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10.1.13. Региональный проект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6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76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5F0086" w:rsidRDefault="00111DDD" w:rsidP="00BB4A83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111DDD" w:rsidRPr="005F0086" w:rsidRDefault="002C6999" w:rsidP="002C6999">
            <w:pPr>
              <w:widowControl w:val="0"/>
              <w:spacing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рамках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2C6999">
              <w:rPr>
                <w:rFonts w:ascii="Times New Roman" w:eastAsia="Calibri" w:hAnsi="Times New Roman" w:cs="Times New Roman"/>
                <w:sz w:val="18"/>
                <w:szCs w:val="18"/>
              </w:rPr>
              <w:t>егиональ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го</w:t>
            </w:r>
            <w:r w:rsidRPr="002C69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2C69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Молодые профессионалы (повышение конкурентоспособности профессионального образования)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лась </w:t>
            </w:r>
            <w:r w:rsidR="00111DDD"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мастерских и вспомогательных помещений под организацию мастерских, оснащение медицинскими изделиями мастерских </w:t>
            </w:r>
            <w:r>
              <w:t xml:space="preserve"> </w:t>
            </w:r>
            <w:r w:rsidRPr="002C6999">
              <w:rPr>
                <w:rFonts w:ascii="Times New Roman" w:eastAsia="Calibri" w:hAnsi="Times New Roman" w:cs="Times New Roman"/>
                <w:sz w:val="18"/>
                <w:szCs w:val="18"/>
              </w:rPr>
              <w:t>на базе ГАПОУ НСО «Новосибирский медицинский колледж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2C69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0 году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0.2. Структурные преобразования системы здравоохранения Новосибирской области</w:t>
            </w: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2.1. Проведение реструктуризации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оптимизации коечного фонда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89" w:type="dxa"/>
            <w:gridSpan w:val="7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2019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осуществляется в рамках текущей деятельности Минздрава НСО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715" w:type="dxa"/>
            <w:gridSpan w:val="2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</w:t>
            </w:r>
            <w:proofErr w:type="spellStart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ционарозамещающих</w:t>
            </w:r>
            <w:proofErr w:type="spellEnd"/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й (увеличение числа коек дневных стационаров), перепрофилирование существующего коечного фонда с учетом потребности в койках того или иного профиля, развитие службы неотложной медицинской помощи – разделение скорой и неотложной медицинской помощи, совершенствование работы единой диспетчерской службы, эффективное использование работы службы (кабинетов) неотложной медицинской помощи.</w:t>
            </w:r>
          </w:p>
          <w:p w:rsidR="00111DDD" w:rsidRPr="005F0086" w:rsidRDefault="00111DDD" w:rsidP="002C699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 2019-202</w:t>
            </w:r>
            <w:r w:rsidR="002C6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х имеет организационный характер и не требует финансирования</w:t>
            </w: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89" w:type="dxa"/>
            <w:gridSpan w:val="7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5" w:type="dxa"/>
            <w:gridSpan w:val="2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2.2. Обеспечение качества ресурсного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провождения государственной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о-медицинской деятельности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11 528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17 781,4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 638,4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BB4A83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975,4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 </w:t>
            </w:r>
            <w:r w:rsid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4" w:type="dxa"/>
          </w:tcPr>
          <w:p w:rsidR="00111DDD" w:rsidRPr="005F0086" w:rsidRDefault="000B3B2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 428</w:t>
            </w:r>
            <w:r w:rsidR="0011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ие потребностей системы здравоохранения Новосибирской области в производстве судебно-медицинских экспертиз</w:t>
            </w:r>
            <w:r w:rsidR="002C6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="002C6999">
              <w:t xml:space="preserve"> </w:t>
            </w:r>
            <w:r w:rsidR="00974755" w:rsidRPr="00974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я патолого-</w:t>
            </w:r>
            <w:r w:rsidR="00974755" w:rsidRPr="00974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томических вскрытий</w:t>
            </w:r>
            <w:r w:rsidR="00974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2022 года)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0.2.3. Обеспечение качества ресурсного сопровождения органов, осуществляющих санитарно-противоэпидемические мероприятия, направленные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улучшение условий жизни  и создание эпидемиологического благополучия для населения Новосибирской области 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0 694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3 674,9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64,2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B4A83">
              <w:rPr>
                <w:rFonts w:ascii="Times New Roman" w:hAnsi="Times New Roman" w:cs="Times New Roman"/>
                <w:sz w:val="18"/>
                <w:szCs w:val="18"/>
              </w:rPr>
              <w:t> 340,7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</w:t>
            </w:r>
            <w:r w:rsid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</w:t>
            </w:r>
            <w:r w:rsid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</w:t>
            </w:r>
            <w:r w:rsid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ие потребностей системы здравоохранения Новосибирской области в санитарно-противоэпидемических мероприятиях, направленных на улучшение условий жизни и создание эпидемиологического благополучия для населения Новосибирской области, снижение и ликвидацию инфекционных заболеваний, уничтожение заразного начала во внешней среде, проведение мер неспецифической профилактик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10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3 632 174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 921 392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28 687,0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BB4A83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67 612,7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0B3B2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5 068,3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0B3B2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4 718,6</w:t>
            </w:r>
          </w:p>
        </w:tc>
        <w:tc>
          <w:tcPr>
            <w:tcW w:w="1004" w:type="dxa"/>
          </w:tcPr>
          <w:p w:rsidR="00111DDD" w:rsidRPr="005F0086" w:rsidRDefault="000B3B23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3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9 715,1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 613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4 368,6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644,3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1 «Организация обязательного медицинского страхования граждан в Новосибирской области»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11: обеспечение доступности и качества медицинской помощи, оказываемой в рамках системы обязательного медицинского страхования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1.1. Создание правовых, экономических и организационных условий для эффективной работы  системы обязательного медицинского страхования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1.1.1. Выполнение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рриториальной программы обязательного медицинского страхования в части базовой программы обязательного медицинского страхования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восибирской области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B61">
              <w:rPr>
                <w:rFonts w:ascii="Times New Roman" w:hAnsi="Times New Roman" w:cs="Times New Roman"/>
                <w:sz w:val="16"/>
                <w:szCs w:val="16"/>
              </w:rPr>
              <w:t>13 148 465,8</w:t>
            </w:r>
          </w:p>
        </w:tc>
        <w:tc>
          <w:tcPr>
            <w:tcW w:w="992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B61">
              <w:rPr>
                <w:rFonts w:ascii="Times New Roman" w:hAnsi="Times New Roman" w:cs="Times New Roman"/>
                <w:sz w:val="16"/>
                <w:szCs w:val="16"/>
              </w:rPr>
              <w:t>13 633 579,0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B61">
              <w:rPr>
                <w:rFonts w:ascii="Times New Roman" w:hAnsi="Times New Roman" w:cs="Times New Roman"/>
                <w:sz w:val="16"/>
                <w:szCs w:val="16"/>
              </w:rPr>
              <w:t>14 258 958,4</w:t>
            </w:r>
          </w:p>
        </w:tc>
        <w:tc>
          <w:tcPr>
            <w:tcW w:w="959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B61">
              <w:rPr>
                <w:rFonts w:ascii="Times New Roman" w:hAnsi="Times New Roman" w:cs="Times New Roman"/>
                <w:sz w:val="16"/>
                <w:szCs w:val="16"/>
              </w:rPr>
              <w:t>14 998 942,9</w:t>
            </w:r>
          </w:p>
        </w:tc>
        <w:tc>
          <w:tcPr>
            <w:tcW w:w="884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86 464,2</w:t>
            </w:r>
          </w:p>
        </w:tc>
        <w:tc>
          <w:tcPr>
            <w:tcW w:w="992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800 728,1</w:t>
            </w:r>
          </w:p>
        </w:tc>
        <w:tc>
          <w:tcPr>
            <w:tcW w:w="1004" w:type="dxa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978 464,2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здрав НСО, ТФОМС НСО, государственные учреждения,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оставление населению медицинской помощи в рамках территориальной программы обязательного медицинского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ахования в части базовой программы обязательного медицинского страхования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 158,0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14 989,9</w:t>
            </w:r>
          </w:p>
        </w:tc>
        <w:tc>
          <w:tcPr>
            <w:tcW w:w="959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 326,4</w:t>
            </w:r>
          </w:p>
        </w:tc>
        <w:tc>
          <w:tcPr>
            <w:tcW w:w="884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485 624,3</w:t>
            </w:r>
          </w:p>
        </w:tc>
        <w:tc>
          <w:tcPr>
            <w:tcW w:w="992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251 781,5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 658 190,1</w:t>
            </w:r>
          </w:p>
        </w:tc>
        <w:tc>
          <w:tcPr>
            <w:tcW w:w="959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 672 334,4</w:t>
            </w:r>
          </w:p>
        </w:tc>
        <w:tc>
          <w:tcPr>
            <w:tcW w:w="884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 993 877,3</w:t>
            </w:r>
          </w:p>
        </w:tc>
        <w:tc>
          <w:tcPr>
            <w:tcW w:w="992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 530 898,4</w:t>
            </w:r>
          </w:p>
        </w:tc>
        <w:tc>
          <w:tcPr>
            <w:tcW w:w="1004" w:type="dxa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 403 867,1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884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992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1004" w:type="dxa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02,1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1.1.3. Обеспечение деятельности Территориального фонда обязательного медицинского страхования Новосибирской области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ФОМС НСО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 качества оказания медицинской помощи на территории Новосибирской области на основе повышения эффективности деятельности аппарата ТФОМС НСО 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450,3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 083,8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 567,8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 767,9</w:t>
            </w:r>
          </w:p>
        </w:tc>
        <w:tc>
          <w:tcPr>
            <w:tcW w:w="884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9 194,0</w:t>
            </w:r>
          </w:p>
        </w:tc>
        <w:tc>
          <w:tcPr>
            <w:tcW w:w="992" w:type="dxa"/>
            <w:shd w:val="clear" w:color="auto" w:fill="auto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0 633,4</w:t>
            </w:r>
          </w:p>
        </w:tc>
        <w:tc>
          <w:tcPr>
            <w:tcW w:w="1004" w:type="dxa"/>
          </w:tcPr>
          <w:p w:rsidR="00111DDD" w:rsidRPr="00DE5B6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E5B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1 426,1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1.1.4. Осуществление денежных выплат на оплату труда медицинских работников</w:t>
            </w: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 w:firstLin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ФОМС НСО,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111DDD" w:rsidRPr="0033766D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в составе нормированного страхового запаса ТФОМС НСО средств для софинансирования расходов медицинских организаций на оплату труда врачей и среднего медицинского персонала для поддержания достигнутого уровня заработных плат врачей и среднего медицинского персонала в соответствии с Указом Президента Российской Федерации от 7 мая 2012 года № 59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 мероприятиях по реализации государственной социальной политики» с целью недопущения необоснованного снижения </w:t>
            </w:r>
            <w:r w:rsidRPr="0033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ых уровней заработных плат.</w:t>
            </w:r>
          </w:p>
          <w:p w:rsidR="00111DDD" w:rsidRPr="005F0086" w:rsidRDefault="00111DDD" w:rsidP="009747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Объем финансирования на 202</w:t>
            </w:r>
            <w:r w:rsidR="00974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 w:rsidR="00974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33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 подлежит </w:t>
            </w:r>
            <w:r w:rsidRPr="0033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годному уточнению после формирования/внесения изменений в бюджет Территориального фонда обязательного медицинского страхования Новосибирской област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*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208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 692,3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484,7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 995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1.1.5. Организация дополнительного профессионального образования медицинских работников, приобретение и проведение ремонта медицинского оборудования</w:t>
            </w: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ФОМС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квалификации медицинских работников, укрепление материально-технической базы медицинских организаций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 566,6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 587,3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 112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 722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 510,5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 163,5</w:t>
            </w:r>
          </w:p>
        </w:tc>
        <w:tc>
          <w:tcPr>
            <w:tcW w:w="1406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11 государственной программы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419">
              <w:rPr>
                <w:rFonts w:ascii="Times New Roman" w:hAnsi="Times New Roman" w:cs="Times New Roman"/>
                <w:sz w:val="16"/>
                <w:szCs w:val="16"/>
              </w:rPr>
              <w:t>13 148 465,8</w:t>
            </w:r>
          </w:p>
        </w:tc>
        <w:tc>
          <w:tcPr>
            <w:tcW w:w="992" w:type="dxa"/>
            <w:shd w:val="clear" w:color="auto" w:fill="auto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419">
              <w:rPr>
                <w:rFonts w:ascii="Times New Roman" w:hAnsi="Times New Roman" w:cs="Times New Roman"/>
                <w:sz w:val="16"/>
                <w:szCs w:val="16"/>
              </w:rPr>
              <w:t>13 633 579,0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419">
              <w:rPr>
                <w:rFonts w:ascii="Times New Roman" w:hAnsi="Times New Roman" w:cs="Times New Roman"/>
                <w:sz w:val="16"/>
                <w:szCs w:val="16"/>
              </w:rPr>
              <w:t>14 258 958,4</w:t>
            </w:r>
          </w:p>
        </w:tc>
        <w:tc>
          <w:tcPr>
            <w:tcW w:w="959" w:type="dxa"/>
            <w:shd w:val="clear" w:color="auto" w:fill="auto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419">
              <w:rPr>
                <w:rFonts w:ascii="Times New Roman" w:hAnsi="Times New Roman" w:cs="Times New Roman"/>
                <w:sz w:val="16"/>
                <w:szCs w:val="16"/>
              </w:rPr>
              <w:t>14 998 942,9</w:t>
            </w:r>
          </w:p>
        </w:tc>
        <w:tc>
          <w:tcPr>
            <w:tcW w:w="884" w:type="dxa"/>
            <w:shd w:val="clear" w:color="auto" w:fill="auto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44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 586 464,2</w:t>
            </w:r>
          </w:p>
        </w:tc>
        <w:tc>
          <w:tcPr>
            <w:tcW w:w="992" w:type="dxa"/>
            <w:shd w:val="clear" w:color="auto" w:fill="auto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44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 800 728,1</w:t>
            </w:r>
          </w:p>
        </w:tc>
        <w:tc>
          <w:tcPr>
            <w:tcW w:w="1004" w:type="dxa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44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 978 464,2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 158,0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14 989,9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 326,4</w:t>
            </w:r>
          </w:p>
        </w:tc>
        <w:tc>
          <w:tcPr>
            <w:tcW w:w="884" w:type="dxa"/>
            <w:shd w:val="clear" w:color="auto" w:fill="auto"/>
          </w:tcPr>
          <w:p w:rsidR="00111DDD" w:rsidRPr="00C94D64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C94D64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C94D64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C94D64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4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33 282,6</w:t>
            </w:r>
          </w:p>
        </w:tc>
        <w:tc>
          <w:tcPr>
            <w:tcW w:w="992" w:type="dxa"/>
            <w:shd w:val="clear" w:color="auto" w:fill="auto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4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680 124,2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4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002 829,9</w:t>
            </w:r>
          </w:p>
        </w:tc>
        <w:tc>
          <w:tcPr>
            <w:tcW w:w="959" w:type="dxa"/>
            <w:shd w:val="clear" w:color="auto" w:fill="auto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44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 341 209,5</w:t>
            </w:r>
          </w:p>
        </w:tc>
        <w:tc>
          <w:tcPr>
            <w:tcW w:w="884" w:type="dxa"/>
            <w:shd w:val="clear" w:color="auto" w:fill="auto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44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 356 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3</w:t>
            </w:r>
            <w:r w:rsidRPr="00DF44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44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 897 042,3</w:t>
            </w:r>
          </w:p>
        </w:tc>
        <w:tc>
          <w:tcPr>
            <w:tcW w:w="1004" w:type="dxa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F44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 780 456,7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2,1</w:t>
            </w:r>
          </w:p>
        </w:tc>
        <w:tc>
          <w:tcPr>
            <w:tcW w:w="884" w:type="dxa"/>
            <w:shd w:val="clear" w:color="auto" w:fill="auto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44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 902,1</w:t>
            </w:r>
          </w:p>
        </w:tc>
        <w:tc>
          <w:tcPr>
            <w:tcW w:w="992" w:type="dxa"/>
            <w:shd w:val="clear" w:color="auto" w:fill="auto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44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 902,1</w:t>
            </w:r>
          </w:p>
        </w:tc>
        <w:tc>
          <w:tcPr>
            <w:tcW w:w="1004" w:type="dxa"/>
          </w:tcPr>
          <w:p w:rsidR="00111DDD" w:rsidRPr="00DF4419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44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 902,1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2 государственной программы: повышение доступности и качества первичной медико-санитарной помощи детям в Новосибирской области в рамках софинансирования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2 «Развитие материально-технической базы детских поликлиник и детских поликлинических отделений медицинских организаций»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12: повышение доступности и качества первичной медико-санитарной помощи детям в Новосибирской области в рамках софинансирования из федерального бюджета расходов, направленных на развитие материально-технической базы детских поликлиник и детских поликлинических отделений медицинских организаций, подведомственных министерству здравоохранения Новосибирской области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2.1. Создание комфортных условий пребывания детей и родителей в детских поликлиниках и детских поликлинических отделениях медицинских организаций, подведомственных министерству здравоохранения Новосибирской област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2.1.2. Региональный 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 «Развитие детского здравоохранения Новосибир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56 988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60 684,4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9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НСО; государственные учреждения, подведомственн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111DDD" w:rsidRPr="005F0086" w:rsidRDefault="00974755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2019 года по 2021 год в рамках р</w:t>
            </w:r>
            <w:r w:rsidRPr="00974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974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74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детского здравоохранения Новосибирской </w:t>
            </w:r>
            <w:r w:rsidRPr="00974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, включая создание современной инфраструктуры оказания медицинской помощи детям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лось </w:t>
            </w:r>
            <w:r w:rsidR="00111DDD"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териально-технической базы детских поликлиник и детских поликлинических отделений медицинских организаций Новосибирской области, в том числе на дооснащение современными медицинскими изделиями для диагностики и лечения, в соответствии с требованиями приказа Минздрава России от 07.03.2018 № 92н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казания первичной медико-санитарной помощи детям»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младенческой смертности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детской смертности (в возрасте 0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noBreakHyphen/>
              <w:t>4 года)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посещений детьми медицинских организаций с профилактическ</w:t>
            </w:r>
            <w:r w:rsidR="00974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л</w:t>
            </w:r>
            <w:r w:rsidR="009747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ю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доли детей в возрасте 0-17 лет от общей численности детского населения, пролеченных в дневных стационарах медицинских организаций, оказывающих медицинскую помощь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амбулаторных условиях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01 04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15 153,7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48,1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12 государственной программы</w:t>
            </w: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56 988,5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60 684,4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9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01 04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hAnsi="Times New Roman" w:cs="Times New Roman"/>
                <w:sz w:val="18"/>
                <w:szCs w:val="18"/>
              </w:rPr>
              <w:t>215 153,7</w:t>
            </w: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48,1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Задача 13 Программы: Повышение доступности и качества первичной медико-санитарной помощи и медицинской помощи в Новосибирской области в рамках софинансирования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3 «Модернизация первичного звена здравоохранения Новосибирской области»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Цель подпрограммы 13: Повышение доступности и качества первичной медико-санитарной помощи в Новосибирской области в рамках софинансирования из федерального бюджета расходов, направленных на модернизацию первичного звена здравоохранения Новосибирской области</w:t>
            </w:r>
          </w:p>
        </w:tc>
      </w:tr>
      <w:tr w:rsidR="00111DDD" w:rsidRPr="005F0086" w:rsidTr="00BB4A83">
        <w:trPr>
          <w:trHeight w:val="20"/>
        </w:trPr>
        <w:tc>
          <w:tcPr>
            <w:tcW w:w="15785" w:type="dxa"/>
            <w:gridSpan w:val="16"/>
          </w:tcPr>
          <w:p w:rsidR="00111DDD" w:rsidRPr="005F0086" w:rsidRDefault="00111DDD" w:rsidP="00BB4A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Задача 13.1 Совершенствование системы оказания первичной медико-санитарной помощи в Новосибирской области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 13.1.1. Региональный проект «Модернизация первичного звена здравоохранения Новосибирской области»</w:t>
            </w:r>
          </w:p>
        </w:tc>
        <w:tc>
          <w:tcPr>
            <w:tcW w:w="1129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249,1</w:t>
            </w:r>
          </w:p>
        </w:tc>
        <w:tc>
          <w:tcPr>
            <w:tcW w:w="959" w:type="dxa"/>
            <w:shd w:val="clear" w:color="auto" w:fill="auto"/>
          </w:tcPr>
          <w:p w:rsidR="00111DDD" w:rsidRPr="00632141" w:rsidRDefault="00111DDD" w:rsidP="00C135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47741B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47741B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4" w:type="dxa"/>
          </w:tcPr>
          <w:p w:rsidR="00111DDD" w:rsidRPr="0047741B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41B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5F0086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Минстрой НСО; учреждения, подведомственные Минстрою НСО;</w:t>
            </w:r>
          </w:p>
          <w:p w:rsidR="00111DDD" w:rsidRPr="005F0086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Минздрав НСО; государственные учреждения, подведомственные Минздраву НС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6937F9" w:rsidRDefault="006937F9" w:rsidP="006937F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9747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1 года в рамках р</w:t>
            </w:r>
            <w:r w:rsidR="00974755" w:rsidRPr="00974755">
              <w:rPr>
                <w:rFonts w:ascii="Times New Roman" w:eastAsia="Calibri" w:hAnsi="Times New Roman" w:cs="Times New Roman"/>
                <w:sz w:val="18"/>
                <w:szCs w:val="18"/>
              </w:rPr>
              <w:t>егиональн</w:t>
            </w:r>
            <w:r w:rsidR="009747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о проекта </w:t>
            </w:r>
            <w:r w:rsidR="00974755" w:rsidRPr="00974755">
              <w:rPr>
                <w:rFonts w:ascii="Times New Roman" w:eastAsia="Calibri" w:hAnsi="Times New Roman" w:cs="Times New Roman"/>
                <w:sz w:val="18"/>
                <w:szCs w:val="18"/>
              </w:rPr>
              <w:t>«Модернизация первичного звена здравоохранения Новосибирской области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уществляется:</w:t>
            </w:r>
            <w:r w:rsidR="009747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937F9" w:rsidRPr="006937F9" w:rsidRDefault="006937F9" w:rsidP="006937F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37F9">
              <w:rPr>
                <w:rFonts w:ascii="Times New Roman" w:eastAsia="Calibri" w:hAnsi="Times New Roman" w:cs="Times New Roman"/>
                <w:sz w:val="18"/>
                <w:szCs w:val="18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:rsidR="00111DDD" w:rsidRPr="005F0086" w:rsidRDefault="006937F9" w:rsidP="006937F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37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отребности в дорогостоящих диагностических исследованиях, проводимых в амбулаторных условиях, и выделение их из </w:t>
            </w:r>
            <w:proofErr w:type="spellStart"/>
            <w:r w:rsidRPr="006937F9">
              <w:rPr>
                <w:rFonts w:ascii="Times New Roman" w:eastAsia="Calibri" w:hAnsi="Times New Roman" w:cs="Times New Roman"/>
                <w:sz w:val="18"/>
                <w:szCs w:val="18"/>
              </w:rPr>
              <w:t>подушевого</w:t>
            </w:r>
            <w:proofErr w:type="spellEnd"/>
            <w:r w:rsidRPr="006937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рматива финансирования оказания первичной медико-санитарной помо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="00111DDD"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  <w:p w:rsidR="00111DDD" w:rsidRPr="005F0086" w:rsidRDefault="00111DDD" w:rsidP="00BB4A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транспортной доступности медицинских организаций для всех групп населения, в том числе </w:t>
            </w:r>
            <w:r w:rsidRPr="005F008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валидов и других групп населения с ограниченными возможностями здоровья;</w:t>
            </w:r>
          </w:p>
          <w:p w:rsidR="00111DDD" w:rsidRPr="005F0086" w:rsidRDefault="00111DDD" w:rsidP="00BB4A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111DDD" w:rsidRPr="00632141" w:rsidRDefault="003542B1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</w:t>
            </w:r>
          </w:p>
        </w:tc>
        <w:tc>
          <w:tcPr>
            <w:tcW w:w="866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753,8</w:t>
            </w:r>
          </w:p>
        </w:tc>
        <w:tc>
          <w:tcPr>
            <w:tcW w:w="959" w:type="dxa"/>
            <w:shd w:val="clear" w:color="auto" w:fill="auto"/>
          </w:tcPr>
          <w:p w:rsidR="00111DDD" w:rsidRPr="004A7381" w:rsidRDefault="0047741B" w:rsidP="00C135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29 </w:t>
            </w:r>
            <w:r w:rsidRPr="0047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5,7</w:t>
            </w:r>
          </w:p>
        </w:tc>
        <w:tc>
          <w:tcPr>
            <w:tcW w:w="884" w:type="dxa"/>
            <w:shd w:val="clear" w:color="auto" w:fill="auto"/>
          </w:tcPr>
          <w:p w:rsidR="00111DDD" w:rsidRPr="0047741B" w:rsidRDefault="003542B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3 414,4</w:t>
            </w:r>
          </w:p>
        </w:tc>
        <w:tc>
          <w:tcPr>
            <w:tcW w:w="992" w:type="dxa"/>
            <w:shd w:val="clear" w:color="auto" w:fill="auto"/>
          </w:tcPr>
          <w:p w:rsidR="00111DDD" w:rsidRPr="0047741B" w:rsidRDefault="003542B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 278,9</w:t>
            </w:r>
          </w:p>
        </w:tc>
        <w:tc>
          <w:tcPr>
            <w:tcW w:w="1004" w:type="dxa"/>
          </w:tcPr>
          <w:p w:rsidR="00111DDD" w:rsidRPr="0047741B" w:rsidRDefault="003542B1" w:rsidP="003542B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06" w:type="dxa"/>
            <w:vMerge/>
            <w:shd w:val="clear" w:color="auto" w:fill="auto"/>
          </w:tcPr>
          <w:p w:rsidR="00111DDD" w:rsidRPr="005F0086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</w:t>
            </w:r>
          </w:p>
        </w:tc>
        <w:tc>
          <w:tcPr>
            <w:tcW w:w="866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11DDD" w:rsidRPr="00632141" w:rsidRDefault="003542B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87 232,1</w:t>
            </w:r>
          </w:p>
        </w:tc>
        <w:tc>
          <w:tcPr>
            <w:tcW w:w="884" w:type="dxa"/>
            <w:shd w:val="clear" w:color="auto" w:fill="auto"/>
          </w:tcPr>
          <w:p w:rsidR="00111DDD" w:rsidRPr="0047741B" w:rsidRDefault="003542B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 802,4</w:t>
            </w:r>
          </w:p>
        </w:tc>
        <w:tc>
          <w:tcPr>
            <w:tcW w:w="992" w:type="dxa"/>
            <w:shd w:val="clear" w:color="auto" w:fill="auto"/>
          </w:tcPr>
          <w:p w:rsidR="00111DDD" w:rsidRPr="0047741B" w:rsidRDefault="003542B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 536,2</w:t>
            </w:r>
          </w:p>
        </w:tc>
        <w:tc>
          <w:tcPr>
            <w:tcW w:w="1004" w:type="dxa"/>
          </w:tcPr>
          <w:p w:rsidR="00111DDD" w:rsidRPr="0047741B" w:rsidRDefault="003542B1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2B1">
              <w:rPr>
                <w:rFonts w:ascii="Times New Roman" w:eastAsia="Calibri" w:hAnsi="Times New Roman" w:cs="Times New Roman"/>
                <w:sz w:val="18"/>
                <w:szCs w:val="18"/>
              </w:rPr>
              <w:t>242 655,7</w:t>
            </w:r>
          </w:p>
        </w:tc>
        <w:tc>
          <w:tcPr>
            <w:tcW w:w="1406" w:type="dxa"/>
            <w:vMerge/>
            <w:shd w:val="clear" w:color="auto" w:fill="auto"/>
          </w:tcPr>
          <w:p w:rsidR="00111DDD" w:rsidRPr="005F0086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111DDD" w:rsidRPr="005F0086" w:rsidRDefault="00111DDD" w:rsidP="00BB4A8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111DDD" w:rsidRPr="00632141" w:rsidRDefault="00111DDD" w:rsidP="00BB4A8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14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96 633,0</w:t>
            </w:r>
          </w:p>
        </w:tc>
        <w:tc>
          <w:tcPr>
            <w:tcW w:w="959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4A7381" w:rsidRDefault="004A738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11DDD" w:rsidRPr="003542B1" w:rsidRDefault="003542B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4" w:type="dxa"/>
          </w:tcPr>
          <w:p w:rsidR="00111DDD" w:rsidRPr="0047741B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6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 882,7</w:t>
            </w:r>
          </w:p>
        </w:tc>
        <w:tc>
          <w:tcPr>
            <w:tcW w:w="959" w:type="dxa"/>
            <w:shd w:val="clear" w:color="auto" w:fill="auto"/>
          </w:tcPr>
          <w:p w:rsidR="00111DDD" w:rsidRPr="004A738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4 470,9</w:t>
            </w:r>
          </w:p>
        </w:tc>
        <w:tc>
          <w:tcPr>
            <w:tcW w:w="884" w:type="dxa"/>
            <w:shd w:val="clear" w:color="auto" w:fill="auto"/>
          </w:tcPr>
          <w:p w:rsidR="00111DDD" w:rsidRPr="004A7381" w:rsidRDefault="004A738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11DDD" w:rsidRPr="003542B1" w:rsidRDefault="003542B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4" w:type="dxa"/>
          </w:tcPr>
          <w:p w:rsidR="00111DDD" w:rsidRPr="0047741B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25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9</w:t>
            </w:r>
          </w:p>
        </w:tc>
        <w:tc>
          <w:tcPr>
            <w:tcW w:w="866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111DDD" w:rsidRPr="00632141" w:rsidRDefault="004A738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 763,3</w:t>
            </w:r>
          </w:p>
        </w:tc>
        <w:tc>
          <w:tcPr>
            <w:tcW w:w="884" w:type="dxa"/>
            <w:shd w:val="clear" w:color="auto" w:fill="auto"/>
          </w:tcPr>
          <w:p w:rsidR="00111DDD" w:rsidRPr="0047741B" w:rsidRDefault="003542B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381,9</w:t>
            </w:r>
          </w:p>
        </w:tc>
        <w:tc>
          <w:tcPr>
            <w:tcW w:w="992" w:type="dxa"/>
            <w:shd w:val="clear" w:color="auto" w:fill="auto"/>
          </w:tcPr>
          <w:p w:rsidR="00111DDD" w:rsidRPr="0047741B" w:rsidRDefault="003542B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 810,8</w:t>
            </w:r>
          </w:p>
        </w:tc>
        <w:tc>
          <w:tcPr>
            <w:tcW w:w="1004" w:type="dxa"/>
          </w:tcPr>
          <w:p w:rsidR="00111DDD" w:rsidRPr="0047741B" w:rsidRDefault="003542B1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4 777,7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632141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затрат 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дпрограмме 13 государственной программы</w:t>
            </w: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 002,9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47741B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54 </w:t>
            </w:r>
            <w:r w:rsidRPr="0047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6608D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2 216,8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6608D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3 815,1</w:t>
            </w:r>
          </w:p>
        </w:tc>
        <w:tc>
          <w:tcPr>
            <w:tcW w:w="1004" w:type="dxa"/>
          </w:tcPr>
          <w:p w:rsidR="00111DDD" w:rsidRPr="005F0086" w:rsidRDefault="006608D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08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2 655,7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7 515,7</w:t>
            </w:r>
          </w:p>
        </w:tc>
        <w:tc>
          <w:tcPr>
            <w:tcW w:w="959" w:type="dxa"/>
            <w:shd w:val="clear" w:color="auto" w:fill="auto"/>
          </w:tcPr>
          <w:p w:rsidR="00111DDD" w:rsidRPr="005F0086" w:rsidRDefault="0047741B" w:rsidP="00C135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8 </w:t>
            </w:r>
            <w:r w:rsidRPr="00477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2</w:t>
            </w:r>
          </w:p>
        </w:tc>
        <w:tc>
          <w:tcPr>
            <w:tcW w:w="884" w:type="dxa"/>
            <w:shd w:val="clear" w:color="auto" w:fill="auto"/>
          </w:tcPr>
          <w:p w:rsidR="00111DDD" w:rsidRPr="005F0086" w:rsidRDefault="006608D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381,9</w:t>
            </w:r>
          </w:p>
        </w:tc>
        <w:tc>
          <w:tcPr>
            <w:tcW w:w="992" w:type="dxa"/>
            <w:shd w:val="clear" w:color="auto" w:fill="auto"/>
          </w:tcPr>
          <w:p w:rsidR="00111DDD" w:rsidRPr="005F0086" w:rsidRDefault="006608D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 810,8</w:t>
            </w:r>
          </w:p>
        </w:tc>
        <w:tc>
          <w:tcPr>
            <w:tcW w:w="1004" w:type="dxa"/>
          </w:tcPr>
          <w:p w:rsidR="00111DDD" w:rsidRPr="005F0086" w:rsidRDefault="006608D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8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4 777,7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государственной подпрограмме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98">
              <w:rPr>
                <w:rFonts w:ascii="Times New Roman" w:hAnsi="Times New Roman" w:cs="Times New Roman"/>
                <w:sz w:val="16"/>
                <w:szCs w:val="16"/>
              </w:rPr>
              <w:t>26 957 922,3</w:t>
            </w:r>
          </w:p>
        </w:tc>
        <w:tc>
          <w:tcPr>
            <w:tcW w:w="992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98">
              <w:rPr>
                <w:rFonts w:ascii="Times New Roman" w:hAnsi="Times New Roman" w:cs="Times New Roman"/>
                <w:sz w:val="16"/>
                <w:szCs w:val="16"/>
              </w:rPr>
              <w:t>27 715 459,2</w:t>
            </w:r>
          </w:p>
        </w:tc>
        <w:tc>
          <w:tcPr>
            <w:tcW w:w="992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98">
              <w:rPr>
                <w:rFonts w:ascii="Times New Roman" w:hAnsi="Times New Roman" w:cs="Times New Roman"/>
                <w:sz w:val="16"/>
                <w:szCs w:val="16"/>
              </w:rPr>
              <w:t>32 290 661,0</w:t>
            </w:r>
          </w:p>
        </w:tc>
        <w:tc>
          <w:tcPr>
            <w:tcW w:w="959" w:type="dxa"/>
            <w:shd w:val="clear" w:color="auto" w:fill="auto"/>
          </w:tcPr>
          <w:p w:rsidR="00111DDD" w:rsidRPr="00CE6098" w:rsidRDefault="0047741B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708 </w:t>
            </w:r>
            <w:r w:rsidRPr="0047741B">
              <w:rPr>
                <w:rFonts w:ascii="Times New Roman" w:hAnsi="Times New Roman" w:cs="Times New Roman"/>
                <w:sz w:val="16"/>
                <w:szCs w:val="16"/>
              </w:rPr>
              <w:t>418,7</w:t>
            </w:r>
          </w:p>
        </w:tc>
        <w:tc>
          <w:tcPr>
            <w:tcW w:w="884" w:type="dxa"/>
            <w:shd w:val="clear" w:color="auto" w:fill="auto"/>
          </w:tcPr>
          <w:p w:rsidR="00111DDD" w:rsidRPr="00CE6098" w:rsidRDefault="006608D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0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261 829,0</w:t>
            </w:r>
          </w:p>
        </w:tc>
        <w:tc>
          <w:tcPr>
            <w:tcW w:w="992" w:type="dxa"/>
            <w:shd w:val="clear" w:color="auto" w:fill="auto"/>
          </w:tcPr>
          <w:p w:rsidR="00111DDD" w:rsidRPr="00CE6098" w:rsidRDefault="006608D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0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 934 836,1</w:t>
            </w:r>
          </w:p>
        </w:tc>
        <w:tc>
          <w:tcPr>
            <w:tcW w:w="1004" w:type="dxa"/>
          </w:tcPr>
          <w:p w:rsidR="00111DDD" w:rsidRPr="00CE6098" w:rsidRDefault="00D33B7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3B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 932 866,9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98" w:type="dxa"/>
            <w:vMerge w:val="restart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98">
              <w:rPr>
                <w:rFonts w:ascii="Times New Roman" w:hAnsi="Times New Roman" w:cs="Times New Roman"/>
                <w:sz w:val="16"/>
                <w:szCs w:val="16"/>
              </w:rPr>
              <w:t>2 919 222,1</w:t>
            </w:r>
          </w:p>
        </w:tc>
        <w:tc>
          <w:tcPr>
            <w:tcW w:w="992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98">
              <w:rPr>
                <w:rFonts w:ascii="Times New Roman" w:hAnsi="Times New Roman" w:cs="Times New Roman"/>
                <w:sz w:val="16"/>
                <w:szCs w:val="16"/>
              </w:rPr>
              <w:t>5 606 778,6</w:t>
            </w:r>
          </w:p>
        </w:tc>
        <w:tc>
          <w:tcPr>
            <w:tcW w:w="992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98">
              <w:rPr>
                <w:rFonts w:ascii="Times New Roman" w:hAnsi="Times New Roman" w:cs="Times New Roman"/>
                <w:sz w:val="16"/>
                <w:szCs w:val="16"/>
              </w:rPr>
              <w:t>9 435 150,7</w:t>
            </w:r>
          </w:p>
        </w:tc>
        <w:tc>
          <w:tcPr>
            <w:tcW w:w="959" w:type="dxa"/>
            <w:shd w:val="clear" w:color="auto" w:fill="auto"/>
          </w:tcPr>
          <w:p w:rsidR="00111DDD" w:rsidRPr="00CE6098" w:rsidRDefault="00C13517" w:rsidP="00BB4A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43 9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84" w:type="dxa"/>
            <w:shd w:val="clear" w:color="auto" w:fill="auto"/>
          </w:tcPr>
          <w:p w:rsidR="00111DDD" w:rsidRPr="00CE6098" w:rsidRDefault="006608D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0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12 129,5</w:t>
            </w:r>
          </w:p>
        </w:tc>
        <w:tc>
          <w:tcPr>
            <w:tcW w:w="992" w:type="dxa"/>
            <w:shd w:val="clear" w:color="auto" w:fill="auto"/>
          </w:tcPr>
          <w:p w:rsidR="00111DDD" w:rsidRPr="00CE6098" w:rsidRDefault="006608D6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0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97 417,8</w:t>
            </w:r>
          </w:p>
        </w:tc>
        <w:tc>
          <w:tcPr>
            <w:tcW w:w="1004" w:type="dxa"/>
          </w:tcPr>
          <w:p w:rsidR="00111DDD" w:rsidRPr="00CE6098" w:rsidRDefault="00D33B72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3B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33 254,2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25" w:type="dxa"/>
            <w:shd w:val="clear" w:color="auto" w:fill="auto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6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 910 982,6</w:t>
            </w:r>
          </w:p>
        </w:tc>
        <w:tc>
          <w:tcPr>
            <w:tcW w:w="992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 680 124,2</w:t>
            </w:r>
          </w:p>
        </w:tc>
        <w:tc>
          <w:tcPr>
            <w:tcW w:w="992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 002 829,9</w:t>
            </w:r>
          </w:p>
        </w:tc>
        <w:tc>
          <w:tcPr>
            <w:tcW w:w="959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 341 209,5</w:t>
            </w:r>
          </w:p>
        </w:tc>
        <w:tc>
          <w:tcPr>
            <w:tcW w:w="884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5 356 793,8</w:t>
            </w:r>
          </w:p>
        </w:tc>
        <w:tc>
          <w:tcPr>
            <w:tcW w:w="992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7 897 042,3</w:t>
            </w:r>
          </w:p>
        </w:tc>
        <w:tc>
          <w:tcPr>
            <w:tcW w:w="1004" w:type="dxa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9 780 456,7</w:t>
            </w:r>
          </w:p>
        </w:tc>
        <w:tc>
          <w:tcPr>
            <w:tcW w:w="1406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  <w:hideMark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11DDD" w:rsidRPr="005F0086" w:rsidTr="00BB4A83">
        <w:trPr>
          <w:gridAfter w:val="1"/>
          <w:wAfter w:w="17" w:type="dxa"/>
          <w:trHeight w:val="20"/>
        </w:trPr>
        <w:tc>
          <w:tcPr>
            <w:tcW w:w="1581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расходы</w:t>
            </w:r>
          </w:p>
        </w:tc>
        <w:tc>
          <w:tcPr>
            <w:tcW w:w="706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905,2</w:t>
            </w:r>
          </w:p>
        </w:tc>
        <w:tc>
          <w:tcPr>
            <w:tcW w:w="992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905,2</w:t>
            </w:r>
          </w:p>
        </w:tc>
        <w:tc>
          <w:tcPr>
            <w:tcW w:w="959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43,0</w:t>
            </w:r>
          </w:p>
        </w:tc>
        <w:tc>
          <w:tcPr>
            <w:tcW w:w="884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643,0</w:t>
            </w:r>
          </w:p>
        </w:tc>
        <w:tc>
          <w:tcPr>
            <w:tcW w:w="992" w:type="dxa"/>
            <w:shd w:val="clear" w:color="auto" w:fill="auto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643,0</w:t>
            </w:r>
          </w:p>
        </w:tc>
        <w:tc>
          <w:tcPr>
            <w:tcW w:w="1004" w:type="dxa"/>
          </w:tcPr>
          <w:p w:rsidR="00111DDD" w:rsidRPr="00CE6098" w:rsidRDefault="00111DDD" w:rsidP="00BB4A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E60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643,0</w:t>
            </w: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vAlign w:val="center"/>
          </w:tcPr>
          <w:p w:rsidR="00111DDD" w:rsidRPr="005F0086" w:rsidRDefault="00111DDD" w:rsidP="00BB4A8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5108BB" w:rsidRPr="00F47AF1" w:rsidRDefault="00BB4A83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C670A2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е сокращения</w:t>
      </w:r>
      <w:r w:rsidR="00C670A2"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НСО «ЦКБ» – государственное бюджетное учреждение здравоохранения Новосибирской области «Центральная клиническая больница»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 НСО – министерство здравоохранения Новосибирской области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 России – Министерство здравоохранения Российской Федерации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трой НСО – министерство строительства Новосибирской области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ГГ НСО – территориальная программа государственных гарантий бесплатного оказания гражданам медицинской помощ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;</w:t>
      </w:r>
    </w:p>
    <w:p w:rsidR="00F47AF1" w:rsidRPr="00F47AF1" w:rsidRDefault="00F47AF1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ФОМС НСО – Территориальный фонд обязательного медицинского страхования Новосибирской области.</w:t>
      </w:r>
    </w:p>
    <w:p w:rsidR="00794295" w:rsidRPr="00F47AF1" w:rsidRDefault="00794295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295" w:rsidRPr="00F47AF1" w:rsidRDefault="00794295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BB" w:rsidRPr="00F47AF1" w:rsidRDefault="001F76BB" w:rsidP="00534DA0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B56" w:rsidRPr="00F47AF1" w:rsidRDefault="00F47AF1" w:rsidP="00534D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9787C" w:rsidRPr="00F47A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A4B56" w:rsidRPr="00F47AF1" w:rsidSect="002D59EC">
      <w:headerReference w:type="default" r:id="rId7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76" w:rsidRDefault="000B5376" w:rsidP="00794295">
      <w:pPr>
        <w:spacing w:after="0" w:line="240" w:lineRule="auto"/>
      </w:pPr>
      <w:r>
        <w:separator/>
      </w:r>
    </w:p>
  </w:endnote>
  <w:endnote w:type="continuationSeparator" w:id="0">
    <w:p w:rsidR="000B5376" w:rsidRDefault="000B5376" w:rsidP="0079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76" w:rsidRDefault="000B5376" w:rsidP="00794295">
      <w:pPr>
        <w:spacing w:after="0" w:line="240" w:lineRule="auto"/>
      </w:pPr>
      <w:r>
        <w:separator/>
      </w:r>
    </w:p>
  </w:footnote>
  <w:footnote w:type="continuationSeparator" w:id="0">
    <w:p w:rsidR="000B5376" w:rsidRDefault="000B5376" w:rsidP="0079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198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0278" w:rsidRPr="00C12809" w:rsidRDefault="00D9027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280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280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280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6412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C1280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4F"/>
    <w:rsid w:val="00004157"/>
    <w:rsid w:val="00005367"/>
    <w:rsid w:val="00007668"/>
    <w:rsid w:val="00013847"/>
    <w:rsid w:val="00013CFF"/>
    <w:rsid w:val="00020827"/>
    <w:rsid w:val="0002093D"/>
    <w:rsid w:val="00022A9F"/>
    <w:rsid w:val="0002380E"/>
    <w:rsid w:val="0002442F"/>
    <w:rsid w:val="000266FC"/>
    <w:rsid w:val="00032C8A"/>
    <w:rsid w:val="00035664"/>
    <w:rsid w:val="00041F2C"/>
    <w:rsid w:val="00044A1B"/>
    <w:rsid w:val="00045990"/>
    <w:rsid w:val="00047CA0"/>
    <w:rsid w:val="000513E6"/>
    <w:rsid w:val="00052DC7"/>
    <w:rsid w:val="0006179D"/>
    <w:rsid w:val="00065F9F"/>
    <w:rsid w:val="0006608B"/>
    <w:rsid w:val="0006720E"/>
    <w:rsid w:val="000700D1"/>
    <w:rsid w:val="0007395A"/>
    <w:rsid w:val="00075BE5"/>
    <w:rsid w:val="000839C6"/>
    <w:rsid w:val="000903BB"/>
    <w:rsid w:val="00091805"/>
    <w:rsid w:val="0009374F"/>
    <w:rsid w:val="000A476D"/>
    <w:rsid w:val="000A4E98"/>
    <w:rsid w:val="000A6D40"/>
    <w:rsid w:val="000A7613"/>
    <w:rsid w:val="000B3B23"/>
    <w:rsid w:val="000B4319"/>
    <w:rsid w:val="000B5376"/>
    <w:rsid w:val="000C27B7"/>
    <w:rsid w:val="000C393D"/>
    <w:rsid w:val="000C51D6"/>
    <w:rsid w:val="000D6CD6"/>
    <w:rsid w:val="000D7DD3"/>
    <w:rsid w:val="000E30BB"/>
    <w:rsid w:val="000E4A38"/>
    <w:rsid w:val="000E6429"/>
    <w:rsid w:val="000F3098"/>
    <w:rsid w:val="000F3671"/>
    <w:rsid w:val="000F3E88"/>
    <w:rsid w:val="000F4024"/>
    <w:rsid w:val="000F54B3"/>
    <w:rsid w:val="000F7016"/>
    <w:rsid w:val="000F7927"/>
    <w:rsid w:val="001034CD"/>
    <w:rsid w:val="00111DDD"/>
    <w:rsid w:val="0011530B"/>
    <w:rsid w:val="001230D6"/>
    <w:rsid w:val="00127064"/>
    <w:rsid w:val="0013630E"/>
    <w:rsid w:val="00136B83"/>
    <w:rsid w:val="001412B3"/>
    <w:rsid w:val="00142A64"/>
    <w:rsid w:val="001461F1"/>
    <w:rsid w:val="0019282C"/>
    <w:rsid w:val="001A269F"/>
    <w:rsid w:val="001A3C15"/>
    <w:rsid w:val="001A6246"/>
    <w:rsid w:val="001B2FA4"/>
    <w:rsid w:val="001B75E9"/>
    <w:rsid w:val="001C02FD"/>
    <w:rsid w:val="001D03C1"/>
    <w:rsid w:val="001D1343"/>
    <w:rsid w:val="001D1703"/>
    <w:rsid w:val="001E0FC4"/>
    <w:rsid w:val="001F4DAB"/>
    <w:rsid w:val="001F76BB"/>
    <w:rsid w:val="002003A3"/>
    <w:rsid w:val="0020068E"/>
    <w:rsid w:val="002013EE"/>
    <w:rsid w:val="0020284C"/>
    <w:rsid w:val="002033C9"/>
    <w:rsid w:val="002052B6"/>
    <w:rsid w:val="00207ED4"/>
    <w:rsid w:val="00214776"/>
    <w:rsid w:val="00220CF4"/>
    <w:rsid w:val="00224B55"/>
    <w:rsid w:val="002264B7"/>
    <w:rsid w:val="002275BA"/>
    <w:rsid w:val="002352BF"/>
    <w:rsid w:val="0023558B"/>
    <w:rsid w:val="0024047D"/>
    <w:rsid w:val="00252189"/>
    <w:rsid w:val="0025791F"/>
    <w:rsid w:val="00280EC8"/>
    <w:rsid w:val="00281A3B"/>
    <w:rsid w:val="00287AD7"/>
    <w:rsid w:val="00296504"/>
    <w:rsid w:val="0029787C"/>
    <w:rsid w:val="00297B99"/>
    <w:rsid w:val="002A3EF4"/>
    <w:rsid w:val="002B3CDD"/>
    <w:rsid w:val="002C1736"/>
    <w:rsid w:val="002C6999"/>
    <w:rsid w:val="002C7CD2"/>
    <w:rsid w:val="002C7DAC"/>
    <w:rsid w:val="002D59EC"/>
    <w:rsid w:val="002D718F"/>
    <w:rsid w:val="002E05B4"/>
    <w:rsid w:val="002E1182"/>
    <w:rsid w:val="002E342B"/>
    <w:rsid w:val="002E68EB"/>
    <w:rsid w:val="002F5E71"/>
    <w:rsid w:val="003045BD"/>
    <w:rsid w:val="003068B1"/>
    <w:rsid w:val="00306FBC"/>
    <w:rsid w:val="00312A3C"/>
    <w:rsid w:val="00313A2B"/>
    <w:rsid w:val="0031577B"/>
    <w:rsid w:val="00316C12"/>
    <w:rsid w:val="00317A0F"/>
    <w:rsid w:val="003206CA"/>
    <w:rsid w:val="0033766D"/>
    <w:rsid w:val="003542B1"/>
    <w:rsid w:val="00362F9C"/>
    <w:rsid w:val="00363904"/>
    <w:rsid w:val="00364F54"/>
    <w:rsid w:val="003660C4"/>
    <w:rsid w:val="0036707E"/>
    <w:rsid w:val="00374B41"/>
    <w:rsid w:val="00374DE8"/>
    <w:rsid w:val="00380F3A"/>
    <w:rsid w:val="0038311E"/>
    <w:rsid w:val="00385B87"/>
    <w:rsid w:val="00390609"/>
    <w:rsid w:val="003A6813"/>
    <w:rsid w:val="003B0435"/>
    <w:rsid w:val="003B38EC"/>
    <w:rsid w:val="003B618D"/>
    <w:rsid w:val="003B7EB7"/>
    <w:rsid w:val="003C493E"/>
    <w:rsid w:val="003D14A9"/>
    <w:rsid w:val="003D19BD"/>
    <w:rsid w:val="003D5CCD"/>
    <w:rsid w:val="003D78C9"/>
    <w:rsid w:val="003E05AD"/>
    <w:rsid w:val="003E7DCF"/>
    <w:rsid w:val="003F1FE2"/>
    <w:rsid w:val="00402938"/>
    <w:rsid w:val="00402DDF"/>
    <w:rsid w:val="0041083B"/>
    <w:rsid w:val="00411400"/>
    <w:rsid w:val="0041379D"/>
    <w:rsid w:val="00414F7A"/>
    <w:rsid w:val="00423915"/>
    <w:rsid w:val="004273D0"/>
    <w:rsid w:val="0044129D"/>
    <w:rsid w:val="00446A71"/>
    <w:rsid w:val="00446FF0"/>
    <w:rsid w:val="00447D4D"/>
    <w:rsid w:val="00453F97"/>
    <w:rsid w:val="00456A1F"/>
    <w:rsid w:val="00460F89"/>
    <w:rsid w:val="00462CDB"/>
    <w:rsid w:val="00465AB2"/>
    <w:rsid w:val="00465F75"/>
    <w:rsid w:val="0047079F"/>
    <w:rsid w:val="004771B9"/>
    <w:rsid w:val="0047741B"/>
    <w:rsid w:val="004819D6"/>
    <w:rsid w:val="004A0EFD"/>
    <w:rsid w:val="004A7381"/>
    <w:rsid w:val="004A7483"/>
    <w:rsid w:val="004B356B"/>
    <w:rsid w:val="004B65A8"/>
    <w:rsid w:val="004C01E0"/>
    <w:rsid w:val="004C2EAF"/>
    <w:rsid w:val="004C38E6"/>
    <w:rsid w:val="004C5CFE"/>
    <w:rsid w:val="004D14DD"/>
    <w:rsid w:val="004D4E5F"/>
    <w:rsid w:val="004E03C1"/>
    <w:rsid w:val="004E0F11"/>
    <w:rsid w:val="004E74FF"/>
    <w:rsid w:val="004F7C96"/>
    <w:rsid w:val="005007F7"/>
    <w:rsid w:val="0050446D"/>
    <w:rsid w:val="00510245"/>
    <w:rsid w:val="005103F1"/>
    <w:rsid w:val="005108BB"/>
    <w:rsid w:val="00512D98"/>
    <w:rsid w:val="005152E9"/>
    <w:rsid w:val="00516E35"/>
    <w:rsid w:val="00520DC6"/>
    <w:rsid w:val="0052146A"/>
    <w:rsid w:val="00522010"/>
    <w:rsid w:val="00524C81"/>
    <w:rsid w:val="00534DA0"/>
    <w:rsid w:val="00537A8B"/>
    <w:rsid w:val="00540E5D"/>
    <w:rsid w:val="00545034"/>
    <w:rsid w:val="00546816"/>
    <w:rsid w:val="00554281"/>
    <w:rsid w:val="0055579D"/>
    <w:rsid w:val="0056006F"/>
    <w:rsid w:val="005633B9"/>
    <w:rsid w:val="0056653D"/>
    <w:rsid w:val="00570376"/>
    <w:rsid w:val="00572669"/>
    <w:rsid w:val="00573495"/>
    <w:rsid w:val="0058419B"/>
    <w:rsid w:val="0058472B"/>
    <w:rsid w:val="00584C96"/>
    <w:rsid w:val="00591CFC"/>
    <w:rsid w:val="00595F39"/>
    <w:rsid w:val="005A31F7"/>
    <w:rsid w:val="005A3358"/>
    <w:rsid w:val="005A6BD0"/>
    <w:rsid w:val="005B0844"/>
    <w:rsid w:val="005B30B4"/>
    <w:rsid w:val="005B5482"/>
    <w:rsid w:val="005B6EB6"/>
    <w:rsid w:val="005C2C0E"/>
    <w:rsid w:val="005C653A"/>
    <w:rsid w:val="005C7CC2"/>
    <w:rsid w:val="005D308A"/>
    <w:rsid w:val="005D3654"/>
    <w:rsid w:val="005E5A84"/>
    <w:rsid w:val="005E6944"/>
    <w:rsid w:val="005F0086"/>
    <w:rsid w:val="005F1968"/>
    <w:rsid w:val="005F637D"/>
    <w:rsid w:val="00607898"/>
    <w:rsid w:val="00616412"/>
    <w:rsid w:val="00617CED"/>
    <w:rsid w:val="00621A2F"/>
    <w:rsid w:val="00622288"/>
    <w:rsid w:val="00622E48"/>
    <w:rsid w:val="00622FFD"/>
    <w:rsid w:val="00624A1C"/>
    <w:rsid w:val="0062651D"/>
    <w:rsid w:val="0062770D"/>
    <w:rsid w:val="006279BF"/>
    <w:rsid w:val="0063138E"/>
    <w:rsid w:val="0063160E"/>
    <w:rsid w:val="00632141"/>
    <w:rsid w:val="00633693"/>
    <w:rsid w:val="00633F42"/>
    <w:rsid w:val="00640E08"/>
    <w:rsid w:val="00644F77"/>
    <w:rsid w:val="006455FA"/>
    <w:rsid w:val="0065185F"/>
    <w:rsid w:val="006574DC"/>
    <w:rsid w:val="006608D6"/>
    <w:rsid w:val="0066287E"/>
    <w:rsid w:val="006639C5"/>
    <w:rsid w:val="00663E3B"/>
    <w:rsid w:val="0066748D"/>
    <w:rsid w:val="00674928"/>
    <w:rsid w:val="006759EA"/>
    <w:rsid w:val="006818F9"/>
    <w:rsid w:val="00682D2D"/>
    <w:rsid w:val="006841DA"/>
    <w:rsid w:val="006861BF"/>
    <w:rsid w:val="006864FB"/>
    <w:rsid w:val="006933B7"/>
    <w:rsid w:val="006937F9"/>
    <w:rsid w:val="006A1648"/>
    <w:rsid w:val="006A2BB9"/>
    <w:rsid w:val="006A3606"/>
    <w:rsid w:val="006A51D7"/>
    <w:rsid w:val="006B5675"/>
    <w:rsid w:val="006C3A45"/>
    <w:rsid w:val="006D70AB"/>
    <w:rsid w:val="006E0820"/>
    <w:rsid w:val="006E45C6"/>
    <w:rsid w:val="006E4B48"/>
    <w:rsid w:val="006F1015"/>
    <w:rsid w:val="006F6082"/>
    <w:rsid w:val="006F7F4F"/>
    <w:rsid w:val="00705E10"/>
    <w:rsid w:val="00713746"/>
    <w:rsid w:val="00717C35"/>
    <w:rsid w:val="00722DEE"/>
    <w:rsid w:val="00722ED4"/>
    <w:rsid w:val="007316C8"/>
    <w:rsid w:val="007362C3"/>
    <w:rsid w:val="00736656"/>
    <w:rsid w:val="007410FA"/>
    <w:rsid w:val="007448BC"/>
    <w:rsid w:val="00746470"/>
    <w:rsid w:val="00750C23"/>
    <w:rsid w:val="00751F21"/>
    <w:rsid w:val="00753C4F"/>
    <w:rsid w:val="00755516"/>
    <w:rsid w:val="00762CDA"/>
    <w:rsid w:val="007634E2"/>
    <w:rsid w:val="00766A63"/>
    <w:rsid w:val="00767D8A"/>
    <w:rsid w:val="007716B3"/>
    <w:rsid w:val="007731A6"/>
    <w:rsid w:val="00774767"/>
    <w:rsid w:val="00780319"/>
    <w:rsid w:val="00785116"/>
    <w:rsid w:val="00792DDA"/>
    <w:rsid w:val="00794295"/>
    <w:rsid w:val="00796764"/>
    <w:rsid w:val="00797DAC"/>
    <w:rsid w:val="007A6082"/>
    <w:rsid w:val="007B2306"/>
    <w:rsid w:val="007B49BC"/>
    <w:rsid w:val="007B7CE8"/>
    <w:rsid w:val="007C5B52"/>
    <w:rsid w:val="007D44D0"/>
    <w:rsid w:val="007E1732"/>
    <w:rsid w:val="007E5042"/>
    <w:rsid w:val="007E5923"/>
    <w:rsid w:val="007F57E5"/>
    <w:rsid w:val="00800DA6"/>
    <w:rsid w:val="0080258B"/>
    <w:rsid w:val="00806290"/>
    <w:rsid w:val="00813BC0"/>
    <w:rsid w:val="00814A56"/>
    <w:rsid w:val="008151F3"/>
    <w:rsid w:val="00815AE0"/>
    <w:rsid w:val="00826653"/>
    <w:rsid w:val="0083368C"/>
    <w:rsid w:val="008375D9"/>
    <w:rsid w:val="008400E7"/>
    <w:rsid w:val="00842738"/>
    <w:rsid w:val="008509D7"/>
    <w:rsid w:val="00852E62"/>
    <w:rsid w:val="00855B17"/>
    <w:rsid w:val="0085698C"/>
    <w:rsid w:val="0085717B"/>
    <w:rsid w:val="00865F3B"/>
    <w:rsid w:val="00866825"/>
    <w:rsid w:val="00874DE4"/>
    <w:rsid w:val="00876248"/>
    <w:rsid w:val="00876C1A"/>
    <w:rsid w:val="008770AA"/>
    <w:rsid w:val="0088142C"/>
    <w:rsid w:val="00886247"/>
    <w:rsid w:val="008876A7"/>
    <w:rsid w:val="00890E10"/>
    <w:rsid w:val="00896615"/>
    <w:rsid w:val="008A4B56"/>
    <w:rsid w:val="008A54CA"/>
    <w:rsid w:val="008A63D6"/>
    <w:rsid w:val="008B40E6"/>
    <w:rsid w:val="008B64D6"/>
    <w:rsid w:val="008D5203"/>
    <w:rsid w:val="008E36AF"/>
    <w:rsid w:val="008E659E"/>
    <w:rsid w:val="008F4D0F"/>
    <w:rsid w:val="008F775C"/>
    <w:rsid w:val="008F7BE3"/>
    <w:rsid w:val="00901A61"/>
    <w:rsid w:val="0090254D"/>
    <w:rsid w:val="00902A9B"/>
    <w:rsid w:val="00906358"/>
    <w:rsid w:val="009065B6"/>
    <w:rsid w:val="009171D8"/>
    <w:rsid w:val="009176D8"/>
    <w:rsid w:val="00922B56"/>
    <w:rsid w:val="0092305A"/>
    <w:rsid w:val="00923680"/>
    <w:rsid w:val="009256BD"/>
    <w:rsid w:val="009339E1"/>
    <w:rsid w:val="00935BE7"/>
    <w:rsid w:val="009438BD"/>
    <w:rsid w:val="00944011"/>
    <w:rsid w:val="009451E9"/>
    <w:rsid w:val="00945499"/>
    <w:rsid w:val="00946CE8"/>
    <w:rsid w:val="009547B0"/>
    <w:rsid w:val="00967983"/>
    <w:rsid w:val="0097287E"/>
    <w:rsid w:val="00974755"/>
    <w:rsid w:val="009802BC"/>
    <w:rsid w:val="0098321D"/>
    <w:rsid w:val="009901F5"/>
    <w:rsid w:val="00991856"/>
    <w:rsid w:val="00993F84"/>
    <w:rsid w:val="0099565E"/>
    <w:rsid w:val="00995E0A"/>
    <w:rsid w:val="009A0BC2"/>
    <w:rsid w:val="009A2E89"/>
    <w:rsid w:val="009A3EFD"/>
    <w:rsid w:val="009A4739"/>
    <w:rsid w:val="009A7465"/>
    <w:rsid w:val="009B282F"/>
    <w:rsid w:val="009B49BE"/>
    <w:rsid w:val="009C3F80"/>
    <w:rsid w:val="009C6548"/>
    <w:rsid w:val="009D34E2"/>
    <w:rsid w:val="009D7AA3"/>
    <w:rsid w:val="009E40E4"/>
    <w:rsid w:val="009E46CD"/>
    <w:rsid w:val="009F11BE"/>
    <w:rsid w:val="009F170E"/>
    <w:rsid w:val="009F1B65"/>
    <w:rsid w:val="009F1B7C"/>
    <w:rsid w:val="009F578B"/>
    <w:rsid w:val="009F783C"/>
    <w:rsid w:val="00A01067"/>
    <w:rsid w:val="00A03B2E"/>
    <w:rsid w:val="00A06771"/>
    <w:rsid w:val="00A069EE"/>
    <w:rsid w:val="00A07838"/>
    <w:rsid w:val="00A117E8"/>
    <w:rsid w:val="00A16EC8"/>
    <w:rsid w:val="00A234C9"/>
    <w:rsid w:val="00A24F5D"/>
    <w:rsid w:val="00A24F5E"/>
    <w:rsid w:val="00A30DFE"/>
    <w:rsid w:val="00A32B2B"/>
    <w:rsid w:val="00A34F56"/>
    <w:rsid w:val="00A3643F"/>
    <w:rsid w:val="00A40D76"/>
    <w:rsid w:val="00A425A2"/>
    <w:rsid w:val="00A47112"/>
    <w:rsid w:val="00A51B54"/>
    <w:rsid w:val="00A51F31"/>
    <w:rsid w:val="00A52AFD"/>
    <w:rsid w:val="00A55F33"/>
    <w:rsid w:val="00A60C5B"/>
    <w:rsid w:val="00A6780E"/>
    <w:rsid w:val="00A714A5"/>
    <w:rsid w:val="00A777C4"/>
    <w:rsid w:val="00A8038C"/>
    <w:rsid w:val="00A95AB9"/>
    <w:rsid w:val="00AA0A00"/>
    <w:rsid w:val="00AA2549"/>
    <w:rsid w:val="00AA2C75"/>
    <w:rsid w:val="00AA5390"/>
    <w:rsid w:val="00AA61F0"/>
    <w:rsid w:val="00AA698D"/>
    <w:rsid w:val="00AB3483"/>
    <w:rsid w:val="00AB5492"/>
    <w:rsid w:val="00AB57B4"/>
    <w:rsid w:val="00AB6081"/>
    <w:rsid w:val="00AC156D"/>
    <w:rsid w:val="00AC17A1"/>
    <w:rsid w:val="00AC1F75"/>
    <w:rsid w:val="00AD0BD7"/>
    <w:rsid w:val="00AD6E2A"/>
    <w:rsid w:val="00AE3BD3"/>
    <w:rsid w:val="00AE5A24"/>
    <w:rsid w:val="00AF31C9"/>
    <w:rsid w:val="00B01BC9"/>
    <w:rsid w:val="00B06976"/>
    <w:rsid w:val="00B1061C"/>
    <w:rsid w:val="00B13C53"/>
    <w:rsid w:val="00B142AF"/>
    <w:rsid w:val="00B14C47"/>
    <w:rsid w:val="00B1672B"/>
    <w:rsid w:val="00B17867"/>
    <w:rsid w:val="00B202AB"/>
    <w:rsid w:val="00B223F8"/>
    <w:rsid w:val="00B22B05"/>
    <w:rsid w:val="00B233C2"/>
    <w:rsid w:val="00B2381D"/>
    <w:rsid w:val="00B35DCA"/>
    <w:rsid w:val="00B35DF7"/>
    <w:rsid w:val="00B3725C"/>
    <w:rsid w:val="00B37873"/>
    <w:rsid w:val="00B46BF5"/>
    <w:rsid w:val="00B51ECE"/>
    <w:rsid w:val="00B64748"/>
    <w:rsid w:val="00B64976"/>
    <w:rsid w:val="00B6609B"/>
    <w:rsid w:val="00B75387"/>
    <w:rsid w:val="00B76CC5"/>
    <w:rsid w:val="00B812BD"/>
    <w:rsid w:val="00B83373"/>
    <w:rsid w:val="00B8589A"/>
    <w:rsid w:val="00B921FE"/>
    <w:rsid w:val="00B927CB"/>
    <w:rsid w:val="00B9796B"/>
    <w:rsid w:val="00BA30CD"/>
    <w:rsid w:val="00BA663F"/>
    <w:rsid w:val="00BB1861"/>
    <w:rsid w:val="00BB3B3B"/>
    <w:rsid w:val="00BB4A83"/>
    <w:rsid w:val="00BB4C8B"/>
    <w:rsid w:val="00BC3471"/>
    <w:rsid w:val="00BC4806"/>
    <w:rsid w:val="00BD142C"/>
    <w:rsid w:val="00BD5808"/>
    <w:rsid w:val="00BD74AC"/>
    <w:rsid w:val="00BE22D3"/>
    <w:rsid w:val="00C11518"/>
    <w:rsid w:val="00C12809"/>
    <w:rsid w:val="00C13517"/>
    <w:rsid w:val="00C14DD0"/>
    <w:rsid w:val="00C232D4"/>
    <w:rsid w:val="00C3547E"/>
    <w:rsid w:val="00C36BD1"/>
    <w:rsid w:val="00C43B6F"/>
    <w:rsid w:val="00C44AC4"/>
    <w:rsid w:val="00C52B1C"/>
    <w:rsid w:val="00C57706"/>
    <w:rsid w:val="00C61626"/>
    <w:rsid w:val="00C662B8"/>
    <w:rsid w:val="00C670A2"/>
    <w:rsid w:val="00C72CA8"/>
    <w:rsid w:val="00C77178"/>
    <w:rsid w:val="00C77215"/>
    <w:rsid w:val="00C8193D"/>
    <w:rsid w:val="00C8411B"/>
    <w:rsid w:val="00C863CD"/>
    <w:rsid w:val="00C90F1F"/>
    <w:rsid w:val="00C94D61"/>
    <w:rsid w:val="00C94D64"/>
    <w:rsid w:val="00CA20DB"/>
    <w:rsid w:val="00CB0CDD"/>
    <w:rsid w:val="00CB208E"/>
    <w:rsid w:val="00CD49F0"/>
    <w:rsid w:val="00CD5E71"/>
    <w:rsid w:val="00CD676E"/>
    <w:rsid w:val="00CE08D5"/>
    <w:rsid w:val="00CE1A3D"/>
    <w:rsid w:val="00CE6098"/>
    <w:rsid w:val="00CE7CCF"/>
    <w:rsid w:val="00CF1627"/>
    <w:rsid w:val="00CF2274"/>
    <w:rsid w:val="00CF287F"/>
    <w:rsid w:val="00CF44B4"/>
    <w:rsid w:val="00CF6986"/>
    <w:rsid w:val="00D016A2"/>
    <w:rsid w:val="00D021CE"/>
    <w:rsid w:val="00D05117"/>
    <w:rsid w:val="00D05208"/>
    <w:rsid w:val="00D05C5E"/>
    <w:rsid w:val="00D0601E"/>
    <w:rsid w:val="00D12AFC"/>
    <w:rsid w:val="00D246FD"/>
    <w:rsid w:val="00D25A46"/>
    <w:rsid w:val="00D33B72"/>
    <w:rsid w:val="00D34548"/>
    <w:rsid w:val="00D46725"/>
    <w:rsid w:val="00D47AA0"/>
    <w:rsid w:val="00D47B60"/>
    <w:rsid w:val="00D51BFF"/>
    <w:rsid w:val="00D52697"/>
    <w:rsid w:val="00D54054"/>
    <w:rsid w:val="00D5546E"/>
    <w:rsid w:val="00D56064"/>
    <w:rsid w:val="00D566FD"/>
    <w:rsid w:val="00D62BE4"/>
    <w:rsid w:val="00D6401F"/>
    <w:rsid w:val="00D64195"/>
    <w:rsid w:val="00D80EEE"/>
    <w:rsid w:val="00D814F7"/>
    <w:rsid w:val="00D8187A"/>
    <w:rsid w:val="00D84F28"/>
    <w:rsid w:val="00D85FC2"/>
    <w:rsid w:val="00D90278"/>
    <w:rsid w:val="00D91381"/>
    <w:rsid w:val="00D926A9"/>
    <w:rsid w:val="00D96E23"/>
    <w:rsid w:val="00D97BC4"/>
    <w:rsid w:val="00DA41EA"/>
    <w:rsid w:val="00DB1987"/>
    <w:rsid w:val="00DB1E46"/>
    <w:rsid w:val="00DB646D"/>
    <w:rsid w:val="00DC0B0E"/>
    <w:rsid w:val="00DC0F87"/>
    <w:rsid w:val="00DD0EBB"/>
    <w:rsid w:val="00DD1B43"/>
    <w:rsid w:val="00DD20FD"/>
    <w:rsid w:val="00DD3229"/>
    <w:rsid w:val="00DD4856"/>
    <w:rsid w:val="00DD7522"/>
    <w:rsid w:val="00DE06A5"/>
    <w:rsid w:val="00DE1EA6"/>
    <w:rsid w:val="00DE4CF3"/>
    <w:rsid w:val="00DE5B61"/>
    <w:rsid w:val="00DE5EDF"/>
    <w:rsid w:val="00DE663C"/>
    <w:rsid w:val="00DF0592"/>
    <w:rsid w:val="00DF0755"/>
    <w:rsid w:val="00DF427A"/>
    <w:rsid w:val="00DF4419"/>
    <w:rsid w:val="00E05AB1"/>
    <w:rsid w:val="00E07D52"/>
    <w:rsid w:val="00E16183"/>
    <w:rsid w:val="00E31FC9"/>
    <w:rsid w:val="00E41656"/>
    <w:rsid w:val="00E547BF"/>
    <w:rsid w:val="00E6309C"/>
    <w:rsid w:val="00E63C82"/>
    <w:rsid w:val="00E67069"/>
    <w:rsid w:val="00E709F1"/>
    <w:rsid w:val="00E70CC3"/>
    <w:rsid w:val="00E7449C"/>
    <w:rsid w:val="00E75CEA"/>
    <w:rsid w:val="00E77B1B"/>
    <w:rsid w:val="00E90F8D"/>
    <w:rsid w:val="00E954DA"/>
    <w:rsid w:val="00E96515"/>
    <w:rsid w:val="00E96D75"/>
    <w:rsid w:val="00EA0653"/>
    <w:rsid w:val="00EA407B"/>
    <w:rsid w:val="00EA505C"/>
    <w:rsid w:val="00EA5320"/>
    <w:rsid w:val="00EA7E17"/>
    <w:rsid w:val="00EA7E75"/>
    <w:rsid w:val="00EB39DB"/>
    <w:rsid w:val="00EB3C18"/>
    <w:rsid w:val="00EB6566"/>
    <w:rsid w:val="00EC1F60"/>
    <w:rsid w:val="00EC45B9"/>
    <w:rsid w:val="00EC7C4D"/>
    <w:rsid w:val="00ED3A01"/>
    <w:rsid w:val="00ED3A13"/>
    <w:rsid w:val="00ED3B0F"/>
    <w:rsid w:val="00EE35E1"/>
    <w:rsid w:val="00EE6FA3"/>
    <w:rsid w:val="00EF2FB7"/>
    <w:rsid w:val="00F0268B"/>
    <w:rsid w:val="00F03683"/>
    <w:rsid w:val="00F1047C"/>
    <w:rsid w:val="00F11747"/>
    <w:rsid w:val="00F16241"/>
    <w:rsid w:val="00F17FC1"/>
    <w:rsid w:val="00F21352"/>
    <w:rsid w:val="00F30C56"/>
    <w:rsid w:val="00F34101"/>
    <w:rsid w:val="00F47298"/>
    <w:rsid w:val="00F47AF1"/>
    <w:rsid w:val="00F70BB5"/>
    <w:rsid w:val="00F7140F"/>
    <w:rsid w:val="00F77464"/>
    <w:rsid w:val="00F81845"/>
    <w:rsid w:val="00F8304D"/>
    <w:rsid w:val="00F83193"/>
    <w:rsid w:val="00F84B71"/>
    <w:rsid w:val="00F84F17"/>
    <w:rsid w:val="00F85561"/>
    <w:rsid w:val="00F86598"/>
    <w:rsid w:val="00F92548"/>
    <w:rsid w:val="00F948B3"/>
    <w:rsid w:val="00F953FB"/>
    <w:rsid w:val="00F956E6"/>
    <w:rsid w:val="00FA262F"/>
    <w:rsid w:val="00FA6D74"/>
    <w:rsid w:val="00FB0438"/>
    <w:rsid w:val="00FB22CC"/>
    <w:rsid w:val="00FC0772"/>
    <w:rsid w:val="00FC1182"/>
    <w:rsid w:val="00FC1C04"/>
    <w:rsid w:val="00FC2B74"/>
    <w:rsid w:val="00FD00FC"/>
    <w:rsid w:val="00FD16DD"/>
    <w:rsid w:val="00FD4FF0"/>
    <w:rsid w:val="00FD6630"/>
    <w:rsid w:val="00FE1AB9"/>
    <w:rsid w:val="00FE36D9"/>
    <w:rsid w:val="00FE7730"/>
    <w:rsid w:val="00FF2BE0"/>
    <w:rsid w:val="00FF433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4AFF"/>
  <w15:docId w15:val="{4B547A1D-9D40-4B49-B027-A8739E92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295"/>
  </w:style>
  <w:style w:type="paragraph" w:styleId="a5">
    <w:name w:val="footer"/>
    <w:basedOn w:val="a"/>
    <w:link w:val="a6"/>
    <w:uiPriority w:val="99"/>
    <w:unhideWhenUsed/>
    <w:rsid w:val="00794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295"/>
  </w:style>
  <w:style w:type="paragraph" w:styleId="a7">
    <w:name w:val="List Paragraph"/>
    <w:basedOn w:val="a"/>
    <w:uiPriority w:val="34"/>
    <w:qFormat/>
    <w:rsid w:val="00645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DA32-2577-40C0-B677-4C3B8E87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9</Pages>
  <Words>12638</Words>
  <Characters>72039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Анна Евгеньевна</dc:creator>
  <cp:keywords/>
  <dc:description/>
  <cp:lastModifiedBy>Бацай Елена Николаевна</cp:lastModifiedBy>
  <cp:revision>3</cp:revision>
  <cp:lastPrinted>2023-01-18T07:28:00Z</cp:lastPrinted>
  <dcterms:created xsi:type="dcterms:W3CDTF">2023-01-13T02:35:00Z</dcterms:created>
  <dcterms:modified xsi:type="dcterms:W3CDTF">2023-01-20T02:39:00Z</dcterms:modified>
</cp:coreProperties>
</file>